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02DB0E9A" w:rsidR="00D47EEF" w:rsidRPr="00E26014" w:rsidRDefault="00A75FCA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2F00D1A" wp14:editId="2A41F1E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204460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36FB" w14:textId="77777777" w:rsidR="00A75FCA" w:rsidRPr="00305561" w:rsidRDefault="00A75FCA" w:rsidP="00A75FCA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75FCA" w:rsidRPr="00B54832" w14:paraId="5288DE6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331E0357" w14:textId="77777777" w:rsidR="00A75FCA" w:rsidRPr="00E55C71" w:rsidRDefault="00A75FC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172F760" w14:textId="77777777" w:rsidR="00A75FCA" w:rsidRPr="007C5AE6" w:rsidRDefault="00A75FCA" w:rsidP="007C5AE6"/>
                                  </w:tc>
                                </w:tr>
                                <w:tr w:rsidR="00A75FCA" w:rsidRPr="00DF2E46" w14:paraId="57D4D16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67C864DD" w14:textId="77777777" w:rsidR="00A75FCA" w:rsidRDefault="00A75FC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DD25784" w14:textId="77777777" w:rsidR="00A75FCA" w:rsidRPr="007C5AE6" w:rsidRDefault="00A75FC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9E1CB03" w14:textId="77777777" w:rsidR="00A75FCA" w:rsidRDefault="00295049" w:rsidP="007C5AE6">
                                      <w:r>
                                        <w:t>27/12/2018</w:t>
                                      </w:r>
                                    </w:p>
                                    <w:p w14:paraId="597425A3" w14:textId="603B54BD" w:rsidR="00295049" w:rsidRPr="008662A8" w:rsidRDefault="00295049" w:rsidP="007C5AE6">
                                      <w:r>
                                        <w:t>9/01/2019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A75FCA" w:rsidRPr="00DF2E46" w14:paraId="22FCF86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1A71570C" w14:textId="0635FD19" w:rsidR="00A75FCA" w:rsidRPr="002838F4" w:rsidRDefault="00A75FCA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92534EA" w14:textId="77777777" w:rsidR="00A75FCA" w:rsidRDefault="00A75FC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736BA868" w14:textId="77777777" w:rsidR="00A75FCA" w:rsidRDefault="006410ED" w:rsidP="009E06FA">
                                      <w:hyperlink r:id="rId10" w:history="1">
                                        <w:r w:rsidR="00A75FCA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04288EDA" w14:textId="77777777" w:rsidR="00A75FCA" w:rsidRPr="00C457C5" w:rsidRDefault="00A75FCA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5DD2F5B0" w14:textId="77777777" w:rsidR="00A75FCA" w:rsidRPr="00C46668" w:rsidRDefault="00A75FCA" w:rsidP="00A75FC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9.8pt;width:540pt;height:121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AfXvso&#10;4AAAAAoBAAAPAAAAAAAAAAAAAAAAANcEAABkcnMvZG93bnJldi54bWxQSwUGAAAAAAQABADzAAAA&#10;5AUAAAAA&#10;" filled="f" stroked="f" strokeweight=".5pt">
                    <v:textbox>
                      <w:txbxContent>
                        <w:p w14:paraId="29E436FB" w14:textId="77777777" w:rsidR="00A75FCA" w:rsidRPr="00305561" w:rsidRDefault="00A75FCA" w:rsidP="00A75FCA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75FCA" w:rsidRPr="00B54832" w14:paraId="5288DE63" w14:textId="77777777" w:rsidTr="00305561">
                            <w:tc>
                              <w:tcPr>
                                <w:tcW w:w="3528" w:type="dxa"/>
                              </w:tcPr>
                              <w:p w14:paraId="331E0357" w14:textId="77777777" w:rsidR="00A75FCA" w:rsidRPr="00E55C71" w:rsidRDefault="00A75FC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172F760" w14:textId="77777777" w:rsidR="00A75FCA" w:rsidRPr="007C5AE6" w:rsidRDefault="00A75FCA" w:rsidP="007C5AE6"/>
                            </w:tc>
                          </w:tr>
                          <w:tr w:rsidR="00A75FCA" w:rsidRPr="00DF2E46" w14:paraId="57D4D161" w14:textId="77777777" w:rsidTr="00305561">
                            <w:tc>
                              <w:tcPr>
                                <w:tcW w:w="3528" w:type="dxa"/>
                              </w:tcPr>
                              <w:p w14:paraId="67C864DD" w14:textId="77777777" w:rsidR="00A75FCA" w:rsidRDefault="00A75FC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DD25784" w14:textId="77777777" w:rsidR="00A75FCA" w:rsidRPr="007C5AE6" w:rsidRDefault="00A75FC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9E1CB03" w14:textId="77777777" w:rsidR="00A75FCA" w:rsidRDefault="00295049" w:rsidP="007C5AE6">
                                <w:r>
                                  <w:t>27/12/2018</w:t>
                                </w:r>
                              </w:p>
                              <w:p w14:paraId="597425A3" w14:textId="603B54BD" w:rsidR="00295049" w:rsidRPr="008662A8" w:rsidRDefault="00295049" w:rsidP="007C5AE6">
                                <w:r>
                                  <w:t>9/01/2019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A75FCA" w:rsidRPr="00DF2E46" w14:paraId="22FCF86B" w14:textId="77777777" w:rsidTr="00305561">
                            <w:tc>
                              <w:tcPr>
                                <w:tcW w:w="3528" w:type="dxa"/>
                              </w:tcPr>
                              <w:p w14:paraId="1A71570C" w14:textId="0635FD19" w:rsidR="00A75FCA" w:rsidRPr="002838F4" w:rsidRDefault="00A75FCA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92534EA" w14:textId="77777777" w:rsidR="00A75FCA" w:rsidRDefault="00A75FC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736BA868" w14:textId="77777777" w:rsidR="00A75FCA" w:rsidRDefault="006410ED" w:rsidP="009E06FA">
                                <w:hyperlink r:id="rId11" w:history="1">
                                  <w:r w:rsidR="00A75FCA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04288EDA" w14:textId="77777777" w:rsidR="00A75FCA" w:rsidRPr="00C457C5" w:rsidRDefault="00A75FCA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5DD2F5B0" w14:textId="77777777" w:rsidR="00A75FCA" w:rsidRPr="00C46668" w:rsidRDefault="00A75FCA" w:rsidP="00A75FCA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A1988C8" wp14:editId="28CBDA6D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4CDDE" w14:textId="566F4BD3" w:rsidR="0014760D" w:rsidRPr="00836A7F" w:rsidRDefault="009E06FA" w:rsidP="00B9632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კვებითი </w:t>
                                </w:r>
                                <w:r w:rsidR="007A639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მომ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</w:t>
                                </w:r>
                                <w:r w:rsidR="007A639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ხ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ურების ტენდერი</w:t>
                                </w:r>
                              </w:p>
                              <w:p w14:paraId="53605974" w14:textId="62704BDB" w:rsidR="0014760D" w:rsidRPr="00C46668" w:rsidRDefault="0014760D" w:rsidP="0008212C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A1988C8" id="Text Box 6" o:spid="_x0000_s1027" type="#_x0000_t202" style="position:absolute;left:0;text-align:left;margin-left:-19.4pt;margin-top:275.55pt;width:540pt;height:12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68A4CDDE" w14:textId="566F4BD3" w:rsidR="0014760D" w:rsidRPr="00836A7F" w:rsidRDefault="009E06FA" w:rsidP="00B96326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კვებითი </w:t>
                          </w:r>
                          <w:r w:rsidR="007A639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მომ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</w:t>
                          </w:r>
                          <w:r w:rsidR="007A639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ხ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ურების ტენდერი</w:t>
                          </w:r>
                        </w:p>
                        <w:p w14:paraId="53605974" w14:textId="62704BDB" w:rsidR="0014760D" w:rsidRPr="00C46668" w:rsidRDefault="0014760D" w:rsidP="0008212C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C25E91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5210E089" w14:textId="4C9B2AE2" w:rsidR="00B92D9D" w:rsidRPr="00840166" w:rsidRDefault="0038278C" w:rsidP="00757D54">
      <w:pPr>
        <w:pStyle w:val="NoSpacing"/>
        <w:tabs>
          <w:tab w:val="center" w:pos="4801"/>
          <w:tab w:val="right" w:pos="9603"/>
        </w:tabs>
        <w:jc w:val="center"/>
        <w:rPr>
          <w:color w:val="FF671B"/>
          <w:sz w:val="32"/>
          <w:szCs w:val="50"/>
          <w:lang w:eastAsia="en-US"/>
        </w:rPr>
      </w:pPr>
      <w:r>
        <w:rPr>
          <w:color w:val="FF671B"/>
          <w:sz w:val="32"/>
          <w:szCs w:val="50"/>
          <w:lang w:val="ka-GE" w:eastAsia="en-US"/>
        </w:rPr>
        <w:t>კვებითი მომსახურების ტენდერის</w:t>
      </w:r>
      <w:r w:rsidR="00D34017" w:rsidRPr="00840166">
        <w:rPr>
          <w:color w:val="FF671B"/>
          <w:sz w:val="32"/>
          <w:szCs w:val="50"/>
          <w:lang w:val="ka-GE" w:eastAsia="en-US"/>
        </w:rPr>
        <w:t xml:space="preserve"> </w:t>
      </w:r>
      <w:r>
        <w:rPr>
          <w:color w:val="FF671B"/>
          <w:sz w:val="32"/>
          <w:szCs w:val="50"/>
          <w:lang w:val="ka-GE" w:eastAsia="en-US"/>
        </w:rPr>
        <w:t>პირობები</w:t>
      </w:r>
    </w:p>
    <w:p w14:paraId="437302D1" w14:textId="77777777" w:rsidR="00DF2E46" w:rsidRPr="00DF2E46" w:rsidRDefault="00DF2E46" w:rsidP="00DF2E46"/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784662DE" w14:textId="77777777" w:rsidR="00DF700D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96121" w:history="1">
            <w:r w:rsidR="00DF700D" w:rsidRPr="002A167F">
              <w:rPr>
                <w:rStyle w:val="Hyperlink"/>
                <w:noProof/>
              </w:rPr>
              <w:t>ზოგადი ინფორმაცია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1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2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3F4BDEB4" w14:textId="77777777" w:rsidR="00DF700D" w:rsidRDefault="006410ED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596122" w:history="1">
            <w:r w:rsidR="00DF700D" w:rsidRPr="002A167F">
              <w:rPr>
                <w:rStyle w:val="Hyperlink"/>
                <w:noProof/>
                <w:lang w:val="ka-GE"/>
              </w:rPr>
              <w:t>ინსტრუქცია ტენდერში მონაწილეთათვის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2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2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5CAB6333" w14:textId="77777777" w:rsidR="00DF700D" w:rsidRDefault="006410ED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596123" w:history="1">
            <w:r w:rsidR="00DF700D" w:rsidRPr="002A167F">
              <w:rPr>
                <w:rStyle w:val="Hyperlink"/>
                <w:noProof/>
                <w:lang w:val="ka-GE"/>
              </w:rPr>
              <w:t>მოთხოვნები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3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2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36098421" w14:textId="77777777" w:rsidR="00DF700D" w:rsidRDefault="006410ED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596124" w:history="1">
            <w:r w:rsidR="00DF700D" w:rsidRPr="002A167F">
              <w:rPr>
                <w:rStyle w:val="Hyperlink"/>
                <w:noProof/>
                <w:lang w:val="ka-GE"/>
              </w:rPr>
              <w:t>ანგარიშსწორების პირობა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4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3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261EAF58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25" w:history="1">
            <w:r w:rsidR="00DF700D" w:rsidRPr="002A167F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5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4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02399625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26" w:history="1">
            <w:r w:rsidR="00DF700D" w:rsidRPr="002A167F">
              <w:rPr>
                <w:rStyle w:val="Hyperlink"/>
                <w:noProof/>
              </w:rPr>
              <w:t>1.</w:t>
            </w:r>
            <w:r w:rsidR="00DF700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F700D" w:rsidRPr="002A167F">
              <w:rPr>
                <w:rStyle w:val="Hyperlink"/>
                <w:noProof/>
              </w:rPr>
              <w:t>დანართი 1: ფასების ცხრილი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6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4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7641AE61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27" w:history="1">
            <w:r w:rsidR="00DF700D" w:rsidRPr="002A167F">
              <w:rPr>
                <w:rStyle w:val="Hyperlink"/>
                <w:noProof/>
              </w:rPr>
              <w:t>2.</w:t>
            </w:r>
            <w:r w:rsidR="00DF700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F700D" w:rsidRPr="002A167F">
              <w:rPr>
                <w:rStyle w:val="Hyperlink"/>
                <w:noProof/>
              </w:rPr>
              <w:t>დანართი 2: საბანკო რეკვიზიტები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7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5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50CBAE22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28" w:history="1">
            <w:r w:rsidR="00DF700D" w:rsidRPr="002A167F">
              <w:rPr>
                <w:rStyle w:val="Hyperlink"/>
                <w:noProof/>
              </w:rPr>
              <w:t>3.</w:t>
            </w:r>
            <w:r w:rsidR="00DF700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F700D" w:rsidRPr="002A167F">
              <w:rPr>
                <w:rStyle w:val="Hyperlink"/>
                <w:noProof/>
              </w:rPr>
              <w:t>დანართი 3: სრული მენიუ (სამაგალითო)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8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6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30E438AD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29" w:history="1">
            <w:r w:rsidR="00DF700D" w:rsidRPr="002A167F">
              <w:rPr>
                <w:rStyle w:val="Hyperlink"/>
                <w:noProof/>
              </w:rPr>
              <w:t>4.</w:t>
            </w:r>
            <w:r w:rsidR="00DF700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F700D" w:rsidRPr="002A167F">
              <w:rPr>
                <w:rStyle w:val="Hyperlink"/>
                <w:noProof/>
              </w:rPr>
              <w:t>დანართი 4: წინასწარ შეთანხმებული მენიუ 30 პერსონაზე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29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7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3E5F1505" w14:textId="77777777" w:rsidR="00DF700D" w:rsidRDefault="006410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596130" w:history="1">
            <w:r w:rsidR="00DF700D" w:rsidRPr="002A167F">
              <w:rPr>
                <w:rStyle w:val="Hyperlink"/>
                <w:noProof/>
              </w:rPr>
              <w:t>5.</w:t>
            </w:r>
            <w:r w:rsidR="00DF700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DF700D" w:rsidRPr="002A167F">
              <w:rPr>
                <w:rStyle w:val="Hyperlink"/>
                <w:noProof/>
              </w:rPr>
              <w:t>დანართი 5: თანმხლები მომსახურებისა და ინვენტარის ქირაობის საფასური</w:t>
            </w:r>
            <w:r w:rsidR="00DF700D">
              <w:rPr>
                <w:noProof/>
                <w:webHidden/>
              </w:rPr>
              <w:tab/>
            </w:r>
            <w:r w:rsidR="00DF700D">
              <w:rPr>
                <w:noProof/>
                <w:webHidden/>
              </w:rPr>
              <w:fldChar w:fldCharType="begin"/>
            </w:r>
            <w:r w:rsidR="00DF700D">
              <w:rPr>
                <w:noProof/>
                <w:webHidden/>
              </w:rPr>
              <w:instrText xml:space="preserve"> PAGEREF _Toc533596130 \h </w:instrText>
            </w:r>
            <w:r w:rsidR="00DF700D">
              <w:rPr>
                <w:noProof/>
                <w:webHidden/>
              </w:rPr>
            </w:r>
            <w:r w:rsidR="00DF700D">
              <w:rPr>
                <w:noProof/>
                <w:webHidden/>
              </w:rPr>
              <w:fldChar w:fldCharType="separate"/>
            </w:r>
            <w:r w:rsidR="00DF700D">
              <w:rPr>
                <w:noProof/>
                <w:webHidden/>
              </w:rPr>
              <w:t>8</w:t>
            </w:r>
            <w:r w:rsidR="00DF700D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3596121"/>
      <w:r w:rsidRPr="007E0755">
        <w:lastRenderedPageBreak/>
        <w:t>ზოგადი ინფორმაცია</w:t>
      </w:r>
      <w:bookmarkEnd w:id="3"/>
      <w:bookmarkEnd w:id="2"/>
      <w:bookmarkEnd w:id="4"/>
      <w:r w:rsidR="007E0755">
        <w:rPr>
          <w:rFonts w:eastAsiaTheme="minorEastAsia"/>
          <w:lang w:val="ka-GE"/>
        </w:rPr>
        <w:tab/>
      </w:r>
    </w:p>
    <w:p w14:paraId="07D9D031" w14:textId="28F9C0D8" w:rsidR="00305561" w:rsidRDefault="0038278C" w:rsidP="00305561">
      <w:pPr>
        <w:pStyle w:val="NoSpacing"/>
        <w:rPr>
          <w:lang w:val="ka-GE"/>
        </w:rPr>
      </w:pPr>
      <w:r w:rsidRPr="0038278C">
        <w:rPr>
          <w:lang w:val="ka-GE"/>
        </w:rPr>
        <w:t>სს „საქართველოს ბანკი“ აცხადებს ტენდერს ნებისმიერი ტიპის კვებით მომსახურებაზე</w:t>
      </w:r>
      <w:r>
        <w:rPr>
          <w:lang w:val="ka-GE"/>
        </w:rPr>
        <w:t xml:space="preserve"> - </w:t>
      </w:r>
      <w:r w:rsidRPr="0038278C">
        <w:rPr>
          <w:lang w:val="ka-GE"/>
        </w:rPr>
        <w:t>სხვადასხვა მასშტაბის ყავის შესვენება, ლანჩი, ღონისძიებების ფურშეტი, როგორც თბილისის ფარგლებში, ასევე ქალაქგარეთ.</w:t>
      </w:r>
    </w:p>
    <w:p w14:paraId="7F7722D3" w14:textId="77777777" w:rsidR="0038278C" w:rsidRDefault="0038278C" w:rsidP="0038278C">
      <w:pPr>
        <w:rPr>
          <w:lang w:val="ka-GE" w:eastAsia="ja-JP"/>
        </w:rPr>
      </w:pPr>
    </w:p>
    <w:p w14:paraId="69561695" w14:textId="3FEC9735" w:rsidR="00E40BA6" w:rsidRDefault="00E40BA6" w:rsidP="0038278C">
      <w:pPr>
        <w:rPr>
          <w:lang w:eastAsia="ja-JP"/>
        </w:rPr>
      </w:pPr>
      <w:r>
        <w:rPr>
          <w:lang w:eastAsia="ja-JP"/>
        </w:rPr>
        <w:t>ტენდერი ჩატარდება 2 ეტაპად</w:t>
      </w:r>
    </w:p>
    <w:p w14:paraId="4F02F7E3" w14:textId="77777777" w:rsidR="00E40BA6" w:rsidRDefault="00E40BA6" w:rsidP="0038278C">
      <w:pPr>
        <w:rPr>
          <w:lang w:eastAsia="ja-JP"/>
        </w:rPr>
      </w:pPr>
    </w:p>
    <w:p w14:paraId="72719AA0" w14:textId="0B45EC2E" w:rsidR="00E40BA6" w:rsidRPr="00E40BA6" w:rsidRDefault="00E40BA6" w:rsidP="0038278C">
      <w:pPr>
        <w:rPr>
          <w:lang w:val="ka-GE" w:eastAsia="ja-JP"/>
        </w:rPr>
      </w:pPr>
      <w:r>
        <w:rPr>
          <w:lang w:val="ka-GE" w:eastAsia="ja-JP"/>
        </w:rPr>
        <w:t>პირველი ეტაპი შედგება ფასების შედარებისაგან სადაც:</w:t>
      </w:r>
    </w:p>
    <w:p w14:paraId="26AD37F5" w14:textId="77777777" w:rsidR="00E40BA6" w:rsidRDefault="00E40BA6" w:rsidP="0038278C">
      <w:pPr>
        <w:rPr>
          <w:lang w:val="ka-GE" w:eastAsia="ja-JP"/>
        </w:rPr>
      </w:pPr>
    </w:p>
    <w:p w14:paraId="6211676D" w14:textId="77777777" w:rsidR="009D20F4" w:rsidRDefault="00777B3E" w:rsidP="0038278C">
      <w:pPr>
        <w:rPr>
          <w:lang w:val="ka-GE"/>
        </w:rPr>
      </w:pPr>
      <w:bookmarkStart w:id="5" w:name="_Toc462407871"/>
      <w:r>
        <w:rPr>
          <w:lang w:val="ka-GE"/>
        </w:rPr>
        <w:t>ტენდერში მონაწილე ორგანიზაცია ვალდებულია წარმოადგინოს ინფორმაცია სტანდარტული 1 პერსონაზე შემოთავაზებული ყავა და ჩაის მენიუ, ასევე ლანჩი</w:t>
      </w:r>
      <w:r w:rsidR="00E40BA6">
        <w:rPr>
          <w:lang w:val="ka-GE"/>
        </w:rPr>
        <w:t xml:space="preserve"> - </w:t>
      </w:r>
      <w:r>
        <w:rPr>
          <w:lang w:val="ka-GE"/>
        </w:rPr>
        <w:t xml:space="preserve">სამხარი </w:t>
      </w:r>
      <w:r w:rsidRPr="00777B3E">
        <w:rPr>
          <w:b/>
          <w:lang w:val="ka-GE"/>
        </w:rPr>
        <w:t>(დანართი 1</w:t>
      </w:r>
      <w:r>
        <w:rPr>
          <w:b/>
          <w:lang w:val="ka-GE"/>
        </w:rPr>
        <w:t xml:space="preserve">) </w:t>
      </w:r>
      <w:r>
        <w:rPr>
          <w:lang w:val="ka-GE"/>
        </w:rPr>
        <w:t xml:space="preserve">ასევე სრული მენიუ არსებული დანართის სახით ან ექსელის ფორმატით </w:t>
      </w:r>
      <w:r>
        <w:rPr>
          <w:b/>
          <w:lang w:val="ka-GE"/>
        </w:rPr>
        <w:t xml:space="preserve">(დანართი </w:t>
      </w:r>
      <w:r w:rsidR="00A45A29">
        <w:rPr>
          <w:b/>
          <w:lang w:val="ka-GE"/>
        </w:rPr>
        <w:t>3</w:t>
      </w:r>
      <w:r>
        <w:rPr>
          <w:b/>
          <w:lang w:val="ka-GE"/>
        </w:rPr>
        <w:t>)</w:t>
      </w:r>
      <w:r w:rsidR="009D20F4">
        <w:rPr>
          <w:b/>
          <w:lang w:val="ka-GE"/>
        </w:rPr>
        <w:t>.</w:t>
      </w:r>
      <w:r>
        <w:rPr>
          <w:lang w:val="ka-GE"/>
        </w:rPr>
        <w:t xml:space="preserve"> </w:t>
      </w:r>
    </w:p>
    <w:p w14:paraId="7B4CAD85" w14:textId="77777777" w:rsidR="009D20F4" w:rsidRDefault="009D20F4" w:rsidP="0038278C">
      <w:pPr>
        <w:rPr>
          <w:lang w:val="ka-GE"/>
        </w:rPr>
      </w:pPr>
    </w:p>
    <w:p w14:paraId="6B2EED4C" w14:textId="06F19B95" w:rsidR="00777B3E" w:rsidRDefault="009D20F4" w:rsidP="0038278C">
      <w:pPr>
        <w:rPr>
          <w:lang w:val="ka-GE"/>
        </w:rPr>
      </w:pPr>
      <w:r>
        <w:rPr>
          <w:lang w:val="ka-GE"/>
        </w:rPr>
        <w:t>მონაწილე ვალდებულია შეავსოს</w:t>
      </w:r>
      <w:r w:rsidR="00777B3E">
        <w:rPr>
          <w:lang w:val="ka-GE"/>
        </w:rPr>
        <w:t xml:space="preserve"> წინასწარ შედგენილი 30 </w:t>
      </w:r>
      <w:r>
        <w:rPr>
          <w:lang w:val="ka-GE"/>
        </w:rPr>
        <w:t xml:space="preserve">პერსონაზე გათვლილი სტანდარტული მენიუს </w:t>
      </w:r>
      <w:r w:rsidR="00E13B98">
        <w:rPr>
          <w:lang w:val="ka-GE"/>
        </w:rPr>
        <w:t>განფას</w:t>
      </w:r>
      <w:r>
        <w:rPr>
          <w:lang w:val="ka-GE"/>
        </w:rPr>
        <w:t>ება</w:t>
      </w:r>
      <w:r w:rsidR="00777B3E">
        <w:rPr>
          <w:b/>
          <w:lang w:val="ka-GE"/>
        </w:rPr>
        <w:t xml:space="preserve"> (დანართი</w:t>
      </w:r>
      <w:r w:rsidR="00A45A29">
        <w:rPr>
          <w:b/>
          <w:lang w:val="ka-GE"/>
        </w:rPr>
        <w:t xml:space="preserve"> 4</w:t>
      </w:r>
      <w:r w:rsidR="00777B3E">
        <w:rPr>
          <w:b/>
          <w:lang w:val="ka-GE"/>
        </w:rPr>
        <w:t>)</w:t>
      </w:r>
      <w:r w:rsidR="00777B3E">
        <w:rPr>
          <w:lang w:val="ka-GE"/>
        </w:rPr>
        <w:t>.</w:t>
      </w:r>
    </w:p>
    <w:p w14:paraId="14E8D4AA" w14:textId="77777777" w:rsidR="00777B3E" w:rsidRDefault="00777B3E" w:rsidP="0038278C">
      <w:pPr>
        <w:rPr>
          <w:lang w:val="ka-GE"/>
        </w:rPr>
      </w:pPr>
    </w:p>
    <w:p w14:paraId="20953E35" w14:textId="2407282D" w:rsidR="00777B3E" w:rsidRDefault="00605399" w:rsidP="0038278C">
      <w:pPr>
        <w:rPr>
          <w:lang w:val="ka-GE"/>
        </w:rPr>
      </w:pPr>
      <w:r>
        <w:rPr>
          <w:lang w:val="ka-GE"/>
        </w:rPr>
        <w:t xml:space="preserve">ტენდერში მოწოდეუბლი უნდა იქნას თანმდევი მომსახურების პირობებიც </w:t>
      </w:r>
      <w:r>
        <w:rPr>
          <w:b/>
          <w:lang w:val="ka-GE"/>
        </w:rPr>
        <w:t xml:space="preserve">(დანართი </w:t>
      </w:r>
      <w:r w:rsidR="00A45A29">
        <w:rPr>
          <w:b/>
          <w:lang w:val="ka-GE"/>
        </w:rPr>
        <w:t>5</w:t>
      </w:r>
      <w:r>
        <w:rPr>
          <w:b/>
          <w:lang w:val="ka-GE"/>
        </w:rPr>
        <w:t>)</w:t>
      </w:r>
      <w:r>
        <w:rPr>
          <w:lang w:val="ka-GE"/>
        </w:rPr>
        <w:t xml:space="preserve"> თუ ეს ინფორმაცია მოწოდებული არ იქნება სატენდერო წინადადების განხილვისას დაშვებული იქნება, რომ თანმდევი მომსახურება შესულია საკვების ფასში</w:t>
      </w:r>
      <w:r w:rsidR="00914F68">
        <w:rPr>
          <w:lang w:val="ka-GE"/>
        </w:rPr>
        <w:t>.</w:t>
      </w:r>
    </w:p>
    <w:p w14:paraId="14826486" w14:textId="77777777" w:rsidR="00E40BA6" w:rsidRDefault="00E40BA6" w:rsidP="0038278C">
      <w:pPr>
        <w:rPr>
          <w:lang w:val="ka-GE"/>
        </w:rPr>
      </w:pPr>
    </w:p>
    <w:p w14:paraId="1191C054" w14:textId="1F8C1F0D" w:rsidR="00E40BA6" w:rsidRDefault="00E40BA6" w:rsidP="0038278C">
      <w:pPr>
        <w:rPr>
          <w:lang w:val="ka-GE"/>
        </w:rPr>
      </w:pPr>
      <w:r>
        <w:rPr>
          <w:lang w:val="ka-GE"/>
        </w:rPr>
        <w:t>მეორე ეტაპი იქნება შერჩეულ კანდიდატებთან შემოთავაზებული სერვისის გატესტვა / დეგუსტაცია.</w:t>
      </w:r>
    </w:p>
    <w:p w14:paraId="7E7205AA" w14:textId="77777777" w:rsidR="00E40BA6" w:rsidRDefault="00E40BA6" w:rsidP="0038278C">
      <w:pPr>
        <w:rPr>
          <w:lang w:val="ka-GE"/>
        </w:rPr>
      </w:pPr>
    </w:p>
    <w:p w14:paraId="5DBB6893" w14:textId="77777777" w:rsidR="00E40BA6" w:rsidRPr="00675024" w:rsidRDefault="00E40BA6" w:rsidP="00E40BA6">
      <w:pPr>
        <w:pStyle w:val="Heading2"/>
        <w:ind w:left="360" w:hanging="360"/>
      </w:pPr>
      <w:bookmarkStart w:id="6" w:name="_Toc533180990"/>
      <w:bookmarkStart w:id="7" w:name="_Toc533596122"/>
      <w:r>
        <w:rPr>
          <w:lang w:val="ka-GE"/>
        </w:rPr>
        <w:t>ინსტრუქცია ტენდერში მონაწილეთათვის</w:t>
      </w:r>
      <w:bookmarkEnd w:id="6"/>
      <w:bookmarkEnd w:id="7"/>
    </w:p>
    <w:p w14:paraId="79A7B959" w14:textId="77777777" w:rsidR="00E40BA6" w:rsidRDefault="00E40BA6" w:rsidP="00E40BA6">
      <w:pPr>
        <w:rPr>
          <w:lang w:val="ka-GE"/>
        </w:rPr>
      </w:pPr>
    </w:p>
    <w:p w14:paraId="5DE03546" w14:textId="035120BC" w:rsidR="00E40BA6" w:rsidRDefault="00E40BA6" w:rsidP="00E40BA6">
      <w:pPr>
        <w:rPr>
          <w:lang w:val="ka-GE"/>
        </w:rPr>
      </w:pPr>
      <w:r>
        <w:rPr>
          <w:lang w:val="ka-GE"/>
        </w:rPr>
        <w:t>ტენდერის მიმდინარეობის განმავლობაში ატვირთეთ სატენდერო მოთხოვნებში გათვალისწინებული ყველა დოკუმენტი.</w:t>
      </w:r>
    </w:p>
    <w:p w14:paraId="7D68B689" w14:textId="77777777" w:rsidR="00E40BA6" w:rsidRDefault="00E40BA6" w:rsidP="00E40BA6">
      <w:pPr>
        <w:rPr>
          <w:lang w:val="ka-GE"/>
        </w:rPr>
      </w:pPr>
    </w:p>
    <w:p w14:paraId="1B6724DB" w14:textId="72E644F7" w:rsidR="00B4515B" w:rsidRDefault="00B4515B" w:rsidP="00B4515B">
      <w:pPr>
        <w:rPr>
          <w:rFonts w:eastAsiaTheme="minorEastAsia"/>
          <w:b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</w:t>
      </w:r>
      <w:r w:rsidR="003C0AC5">
        <w:rPr>
          <w:rFonts w:eastAsiaTheme="minorEastAsia"/>
          <w:b/>
          <w:lang w:val="ka-GE" w:eastAsia="ja-JP"/>
        </w:rPr>
        <w:t>,</w:t>
      </w:r>
      <w:r>
        <w:rPr>
          <w:rFonts w:eastAsiaTheme="minorEastAsia"/>
          <w:b/>
          <w:lang w:val="ka-GE" w:eastAsia="ja-JP"/>
        </w:rPr>
        <w:t xml:space="preserve"> 3, 4, 5</w:t>
      </w:r>
      <w:r w:rsidRPr="000D19A9">
        <w:rPr>
          <w:rFonts w:eastAsiaTheme="minorEastAsia"/>
          <w:b/>
          <w:lang w:val="ka-GE" w:eastAsia="ja-JP"/>
        </w:rPr>
        <w:t>)</w:t>
      </w:r>
      <w:r>
        <w:rPr>
          <w:rFonts w:eastAsiaTheme="minorEastAsia"/>
          <w:b/>
          <w:lang w:val="ka-GE" w:eastAsia="ja-JP"/>
        </w:rPr>
        <w:t>;</w:t>
      </w:r>
    </w:p>
    <w:p w14:paraId="6DC15BAF" w14:textId="77777777" w:rsidR="00B4515B" w:rsidRDefault="00B4515B" w:rsidP="00B4515B">
      <w:pPr>
        <w:rPr>
          <w:rFonts w:eastAsiaTheme="minorEastAsia"/>
          <w:b/>
          <w:lang w:val="ka-GE" w:eastAsia="ja-JP"/>
        </w:rPr>
      </w:pPr>
    </w:p>
    <w:p w14:paraId="1B953AD7" w14:textId="77777777" w:rsidR="00B4515B" w:rsidRDefault="00B4515B" w:rsidP="00B4515B">
      <w:pPr>
        <w:rPr>
          <w:b/>
          <w:lang w:val="ka-GE"/>
        </w:rPr>
      </w:pPr>
      <w:r>
        <w:rPr>
          <w:lang w:val="ka-GE"/>
        </w:rPr>
        <w:t xml:space="preserve">ტენდერში მონაწილეობის მისაღებად აუცილებელია ორგანიზაციამ ატვირთოს საბანკო რეკვიზიტები </w:t>
      </w:r>
      <w:r w:rsidRPr="002613AC">
        <w:rPr>
          <w:b/>
          <w:lang w:val="ka-GE"/>
        </w:rPr>
        <w:t>(დანართი 2)</w:t>
      </w:r>
      <w:r>
        <w:rPr>
          <w:b/>
          <w:lang w:val="ka-GE"/>
        </w:rPr>
        <w:t>;</w:t>
      </w:r>
    </w:p>
    <w:p w14:paraId="6BE4224E" w14:textId="77777777" w:rsidR="00B4515B" w:rsidRDefault="00B4515B" w:rsidP="00E40BA6">
      <w:pPr>
        <w:rPr>
          <w:lang w:val="ka-GE"/>
        </w:rPr>
      </w:pPr>
    </w:p>
    <w:p w14:paraId="352FAC7E" w14:textId="77777777" w:rsidR="00E40BA6" w:rsidRDefault="00E40BA6" w:rsidP="00E40BA6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00F92808" w14:textId="77777777" w:rsidR="00E40BA6" w:rsidRDefault="00E40BA6" w:rsidP="00E40BA6">
      <w:pPr>
        <w:rPr>
          <w:lang w:val="ka-GE"/>
        </w:rPr>
      </w:pPr>
    </w:p>
    <w:p w14:paraId="71816E9B" w14:textId="77777777" w:rsidR="00E40BA6" w:rsidRDefault="00E40BA6" w:rsidP="00E40BA6">
      <w:pPr>
        <w:rPr>
          <w:lang w:val="ka-GE"/>
        </w:rPr>
      </w:pPr>
      <w:r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6A97D460" w14:textId="77777777" w:rsidR="00E40BA6" w:rsidRPr="00605399" w:rsidRDefault="00E40BA6" w:rsidP="0038278C">
      <w:pPr>
        <w:rPr>
          <w:lang w:val="ka-GE"/>
        </w:rPr>
      </w:pPr>
    </w:p>
    <w:p w14:paraId="1D722B88" w14:textId="32E16366" w:rsidR="000B19A6" w:rsidRPr="00675024" w:rsidRDefault="00605399" w:rsidP="00B65B2F">
      <w:pPr>
        <w:pStyle w:val="Heading2"/>
        <w:ind w:left="360" w:hanging="360"/>
      </w:pPr>
      <w:bookmarkStart w:id="8" w:name="_Toc533596123"/>
      <w:bookmarkEnd w:id="5"/>
      <w:r>
        <w:rPr>
          <w:lang w:val="ka-GE"/>
        </w:rPr>
        <w:t>მოთხოვნები</w:t>
      </w:r>
      <w:bookmarkEnd w:id="8"/>
    </w:p>
    <w:p w14:paraId="10857B9E" w14:textId="77777777" w:rsidR="00B4515B" w:rsidRDefault="00B4515B" w:rsidP="00B4515B">
      <w:pPr>
        <w:rPr>
          <w:lang w:val="ka-GE"/>
        </w:rPr>
      </w:pPr>
    </w:p>
    <w:p w14:paraId="3449DBE4" w14:textId="77777777" w:rsidR="00B4515B" w:rsidRDefault="00B4515B" w:rsidP="00B4515B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>
        <w:rPr>
          <w:lang w:val="ka-GE"/>
        </w:rPr>
        <w:t>;</w:t>
      </w:r>
    </w:p>
    <w:p w14:paraId="37D9A98A" w14:textId="77777777" w:rsidR="00B4515B" w:rsidRDefault="00B4515B" w:rsidP="00B4515B">
      <w:pPr>
        <w:rPr>
          <w:lang w:val="ka-GE"/>
        </w:rPr>
      </w:pPr>
    </w:p>
    <w:p w14:paraId="101309BF" w14:textId="77777777" w:rsidR="00B4515B" w:rsidRDefault="00B4515B" w:rsidP="00B4515B">
      <w:pPr>
        <w:rPr>
          <w:lang w:val="ka-GE"/>
        </w:rPr>
      </w:pPr>
      <w:r>
        <w:rPr>
          <w:lang w:val="ka-GE"/>
        </w:rPr>
        <w:t xml:space="preserve">ტენდერში მონაწილე ორგანიზაცია უნდა წარმოადგინოს </w:t>
      </w: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0B08E08F" w14:textId="77777777" w:rsidR="00AC33ED" w:rsidRDefault="00AC33ED" w:rsidP="00A331E0"/>
    <w:p w14:paraId="32C9691C" w14:textId="77777777" w:rsidR="00B4515B" w:rsidRDefault="00B4515B" w:rsidP="00B4515B">
      <w:pPr>
        <w:rPr>
          <w:lang w:val="ka-GE"/>
        </w:rPr>
      </w:pPr>
      <w:r>
        <w:rPr>
          <w:lang w:val="ka-GE"/>
        </w:rPr>
        <w:t xml:space="preserve">ატვირთული უნდა იყოს </w:t>
      </w:r>
      <w:r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>
        <w:rPr>
          <w:lang w:val="ka-GE"/>
        </w:rPr>
        <w:t>მოკლე</w:t>
      </w:r>
      <w:r w:rsidRPr="00F3751B">
        <w:rPr>
          <w:lang w:val="ka-GE"/>
        </w:rPr>
        <w:t xml:space="preserve"> აღწერილობა (გამოცდილება, კლიენტების სია</w:t>
      </w:r>
      <w:r>
        <w:rPr>
          <w:lang w:val="ka-GE"/>
        </w:rPr>
        <w:t>)</w:t>
      </w:r>
      <w:r w:rsidRPr="00F3751B">
        <w:rPr>
          <w:lang w:val="ka-GE"/>
        </w:rPr>
        <w:t xml:space="preserve"> </w:t>
      </w:r>
      <w:r>
        <w:rPr>
          <w:lang w:val="ka-GE"/>
        </w:rPr>
        <w:t>და მინიმუმ ერთი რეკომენდაცია სხვა ორგანიზაციისაგან;</w:t>
      </w:r>
    </w:p>
    <w:p w14:paraId="7DDA17A1" w14:textId="77777777" w:rsidR="00B4515B" w:rsidRDefault="00B4515B" w:rsidP="00A331E0"/>
    <w:p w14:paraId="37FAA5D0" w14:textId="77777777" w:rsidR="00B4515B" w:rsidRDefault="00B4515B" w:rsidP="00B4515B">
      <w:pPr>
        <w:rPr>
          <w:lang w:val="ka-GE"/>
        </w:rPr>
      </w:pPr>
      <w:r>
        <w:rPr>
          <w:lang w:val="ka-GE"/>
        </w:rPr>
        <w:t>ორგანიზაციას უნდა ჰქონდეს შესაბამისი სერვისის გაწევის მინიმუმ 3 წლიანი გამოცდილება.</w:t>
      </w:r>
    </w:p>
    <w:p w14:paraId="4427B51E" w14:textId="77777777" w:rsidR="00C719B9" w:rsidRDefault="00C719B9" w:rsidP="00B4515B">
      <w:pPr>
        <w:rPr>
          <w:lang w:val="ka-GE"/>
        </w:rPr>
      </w:pPr>
    </w:p>
    <w:p w14:paraId="425C2234" w14:textId="43B0845F" w:rsidR="00C719B9" w:rsidRDefault="00C719B9" w:rsidP="00B4515B">
      <w:pPr>
        <w:rPr>
          <w:lang w:val="ka-GE"/>
        </w:rPr>
      </w:pPr>
      <w:r>
        <w:rPr>
          <w:lang w:val="ka-GE"/>
        </w:rPr>
        <w:t>ორგანიზაციას უნდა შეეძლოს მომსახურების გაწევა წლის ნებისმიერ პერიოდში</w:t>
      </w:r>
      <w:r w:rsidR="00A113CA">
        <w:rPr>
          <w:lang w:val="ka-GE"/>
        </w:rPr>
        <w:t>.</w:t>
      </w:r>
    </w:p>
    <w:p w14:paraId="73D2271E" w14:textId="77777777" w:rsidR="00B4515B" w:rsidRDefault="00B4515B" w:rsidP="00A331E0"/>
    <w:p w14:paraId="03F4D4D5" w14:textId="77777777" w:rsidR="004F60D1" w:rsidRDefault="004F60D1" w:rsidP="00A331E0"/>
    <w:p w14:paraId="6295A51A" w14:textId="77777777" w:rsidR="004F60D1" w:rsidRDefault="004F60D1" w:rsidP="00A331E0"/>
    <w:p w14:paraId="21EBB95A" w14:textId="77777777" w:rsidR="004F60D1" w:rsidRDefault="004F60D1" w:rsidP="00A331E0"/>
    <w:p w14:paraId="1AED4769" w14:textId="77777777" w:rsidR="00E40BA6" w:rsidRPr="00675024" w:rsidRDefault="00E40BA6" w:rsidP="00E40BA6">
      <w:pPr>
        <w:pStyle w:val="Heading2"/>
        <w:ind w:left="360" w:hanging="360"/>
      </w:pPr>
      <w:bookmarkStart w:id="9" w:name="_Toc533180991"/>
      <w:bookmarkStart w:id="10" w:name="_Toc533596124"/>
      <w:r>
        <w:rPr>
          <w:lang w:val="ka-GE"/>
        </w:rPr>
        <w:t>ანგარიშსწორების პირობა</w:t>
      </w:r>
      <w:bookmarkEnd w:id="9"/>
      <w:bookmarkEnd w:id="10"/>
    </w:p>
    <w:p w14:paraId="1BD9512D" w14:textId="77777777" w:rsidR="00E40BA6" w:rsidRDefault="00E40BA6" w:rsidP="00E40BA6"/>
    <w:p w14:paraId="7B0BF081" w14:textId="77777777" w:rsidR="00E40BA6" w:rsidRPr="007E5751" w:rsidRDefault="00E40BA6" w:rsidP="00E40BA6">
      <w:pPr>
        <w:rPr>
          <w:lang w:val="ka-GE"/>
        </w:rPr>
      </w:pPr>
      <w:r>
        <w:rPr>
          <w:lang w:val="ka-GE"/>
        </w:rPr>
        <w:t>მოწოდებული წინადადება უნდა იყოს ეროვნულ ვალუტაში - ლარში და მოიცავდეს კანონმდებლობით გათვალისწინებულ ყველა გადასახადს.</w:t>
      </w:r>
    </w:p>
    <w:p w14:paraId="141677CE" w14:textId="77777777" w:rsidR="00E40BA6" w:rsidRDefault="00E40BA6" w:rsidP="00E40BA6">
      <w:pPr>
        <w:rPr>
          <w:lang w:val="ka-GE"/>
        </w:rPr>
      </w:pPr>
    </w:p>
    <w:p w14:paraId="3CFEE5E3" w14:textId="44AC47B8" w:rsidR="00E40BA6" w:rsidRDefault="00E40BA6" w:rsidP="00E40BA6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 მოხდება კონკრეტულად პროექტის შესაბამისი მომსახურების შესრულებიდან მიღება-ჩაბარების აქტის გაფორმებიდან 15 საბანკო დღეში.</w:t>
      </w:r>
    </w:p>
    <w:p w14:paraId="29FDFC6C" w14:textId="77777777" w:rsidR="00E40BA6" w:rsidRPr="00AC33ED" w:rsidRDefault="00E40BA6" w:rsidP="00A331E0"/>
    <w:p w14:paraId="605F7CD2" w14:textId="77777777" w:rsidR="00E40BA6" w:rsidRDefault="00E40BA6">
      <w:pPr>
        <w:jc w:val="left"/>
        <w:rPr>
          <w:rFonts w:cs="Sylfaen"/>
          <w:b/>
          <w:bCs/>
          <w:color w:val="FF671B"/>
          <w:sz w:val="28"/>
          <w:szCs w:val="24"/>
          <w:lang w:val="ka-GE" w:eastAsia="ja-JP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19C61D51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3596125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1D8BCB35" w:rsidR="00DF6F0D" w:rsidRDefault="00E3757A" w:rsidP="00E3757A">
      <w:pPr>
        <w:pStyle w:val="a"/>
      </w:pPr>
      <w:bookmarkStart w:id="12" w:name="_Toc533596126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0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7"/>
        <w:gridCol w:w="4320"/>
        <w:gridCol w:w="3600"/>
      </w:tblGrid>
      <w:tr w:rsidR="00E3757A" w:rsidRPr="006A3FA8" w14:paraId="67583882" w14:textId="77777777" w:rsidTr="00E3757A">
        <w:trPr>
          <w:trHeight w:val="288"/>
        </w:trPr>
        <w:tc>
          <w:tcPr>
            <w:tcW w:w="440" w:type="dxa"/>
            <w:shd w:val="clear" w:color="000000" w:fill="D9D9D9"/>
            <w:vAlign w:val="center"/>
            <w:hideMark/>
          </w:tcPr>
          <w:p w14:paraId="7773090A" w14:textId="77777777" w:rsidR="00E3757A" w:rsidRPr="006A3FA8" w:rsidRDefault="00E3757A" w:rsidP="00F508E2">
            <w:pPr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967" w:type="dxa"/>
            <w:shd w:val="clear" w:color="000000" w:fill="D9D9D9"/>
            <w:vAlign w:val="center"/>
            <w:hideMark/>
          </w:tcPr>
          <w:p w14:paraId="132EB3AE" w14:textId="77777777" w:rsidR="00E3757A" w:rsidRPr="00E3757A" w:rsidRDefault="00E3757A" w:rsidP="00E3757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3757A">
              <w:rPr>
                <w:rFonts w:cs="Calibri"/>
                <w:b/>
                <w:sz w:val="22"/>
                <w:szCs w:val="22"/>
              </w:rPr>
              <w:t>საქონლის დასახელება</w:t>
            </w:r>
          </w:p>
        </w:tc>
        <w:tc>
          <w:tcPr>
            <w:tcW w:w="4320" w:type="dxa"/>
            <w:shd w:val="clear" w:color="000000" w:fill="D9D9D9"/>
            <w:vAlign w:val="center"/>
          </w:tcPr>
          <w:p w14:paraId="01AFE093" w14:textId="77777777" w:rsidR="00E3757A" w:rsidRPr="00E3757A" w:rsidRDefault="00E3757A" w:rsidP="00E3757A">
            <w:pPr>
              <w:jc w:val="center"/>
              <w:rPr>
                <w:rFonts w:cs="Calibri"/>
                <w:b/>
                <w:sz w:val="22"/>
                <w:szCs w:val="22"/>
                <w:lang w:val="ka-GE"/>
              </w:rPr>
            </w:pPr>
            <w:r w:rsidRPr="00E3757A">
              <w:rPr>
                <w:rFonts w:cs="Calibri"/>
                <w:b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3600" w:type="dxa"/>
            <w:shd w:val="clear" w:color="000000" w:fill="D9D9D9"/>
            <w:vAlign w:val="center"/>
            <w:hideMark/>
          </w:tcPr>
          <w:p w14:paraId="53470A05" w14:textId="77777777" w:rsidR="00E3757A" w:rsidRPr="00E3757A" w:rsidRDefault="00E3757A" w:rsidP="00E3757A">
            <w:pPr>
              <w:jc w:val="center"/>
              <w:rPr>
                <w:rFonts w:cs="Calibri"/>
                <w:b/>
                <w:sz w:val="22"/>
                <w:szCs w:val="22"/>
                <w:lang w:val="ka-GE"/>
              </w:rPr>
            </w:pPr>
            <w:r w:rsidRPr="00E3757A">
              <w:rPr>
                <w:rFonts w:cs="Calibri"/>
                <w:b/>
                <w:sz w:val="22"/>
                <w:szCs w:val="22"/>
              </w:rPr>
              <w:t xml:space="preserve">ფასი </w:t>
            </w:r>
            <w:r w:rsidRPr="00E3757A">
              <w:rPr>
                <w:rFonts w:cs="Calibri"/>
                <w:b/>
                <w:sz w:val="22"/>
                <w:szCs w:val="22"/>
                <w:lang w:val="ka-GE"/>
              </w:rPr>
              <w:t>(ერთ. პერსონაზე)</w:t>
            </w:r>
          </w:p>
        </w:tc>
      </w:tr>
      <w:tr w:rsidR="00E3757A" w:rsidRPr="006A3FA8" w14:paraId="13321D8C" w14:textId="77777777" w:rsidTr="00E3757A">
        <w:trPr>
          <w:trHeight w:val="102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7CCA23" w14:textId="77777777" w:rsidR="00E3757A" w:rsidRPr="006A3FA8" w:rsidRDefault="00E3757A" w:rsidP="00F508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546384AB" w14:textId="77777777" w:rsidR="00E3757A" w:rsidRPr="006A3FA8" w:rsidRDefault="00E3757A" w:rsidP="00E3757A">
            <w:pPr>
              <w:jc w:val="left"/>
              <w:rPr>
                <w:rFonts w:cs="Calibri"/>
                <w:sz w:val="22"/>
                <w:szCs w:val="22"/>
                <w:lang w:val="ka-GE"/>
              </w:rPr>
            </w:pPr>
            <w:r w:rsidRPr="006A3FA8">
              <w:rPr>
                <w:rFonts w:cs="Calibri"/>
                <w:sz w:val="22"/>
                <w:szCs w:val="22"/>
                <w:lang w:val="ka-GE"/>
              </w:rPr>
              <w:t>ყავის და ჩაის შესვენება</w:t>
            </w:r>
          </w:p>
        </w:tc>
        <w:tc>
          <w:tcPr>
            <w:tcW w:w="4320" w:type="dxa"/>
          </w:tcPr>
          <w:p w14:paraId="08E579CD" w14:textId="77777777" w:rsidR="00E3757A" w:rsidRPr="006C4959" w:rsidRDefault="00E3757A" w:rsidP="00E3757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hanging="720"/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ყავა</w:t>
            </w:r>
            <w:r w:rsidRPr="006C4959">
              <w:rPr>
                <w:lang w:val="ka-GE"/>
              </w:rPr>
              <w:t>/</w:t>
            </w:r>
            <w:r w:rsidRPr="006C4959">
              <w:rPr>
                <w:rFonts w:cs="Sylfaen"/>
                <w:lang w:val="ka-GE"/>
              </w:rPr>
              <w:t>ჩაი</w:t>
            </w:r>
            <w:r w:rsidRPr="006C4959">
              <w:rPr>
                <w:lang w:val="ka-GE"/>
              </w:rPr>
              <w:t>;</w:t>
            </w:r>
          </w:p>
          <w:p w14:paraId="667E739B" w14:textId="77777777" w:rsidR="00E3757A" w:rsidRDefault="00E3757A" w:rsidP="00E3757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hanging="738"/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ნაღები</w:t>
            </w:r>
            <w:r w:rsidRPr="006C4959">
              <w:rPr>
                <w:lang w:val="ka-GE"/>
              </w:rPr>
              <w:t>/</w:t>
            </w:r>
            <w:r w:rsidRPr="006C4959">
              <w:rPr>
                <w:rFonts w:cs="Sylfaen"/>
                <w:lang w:val="ka-GE"/>
              </w:rPr>
              <w:t>ლიმონი</w:t>
            </w:r>
            <w:r w:rsidRPr="006C4959">
              <w:rPr>
                <w:lang w:val="ka-GE"/>
              </w:rPr>
              <w:t>;</w:t>
            </w:r>
          </w:p>
          <w:p w14:paraId="1C25DBC0" w14:textId="77777777" w:rsidR="00E3757A" w:rsidRDefault="00E3757A" w:rsidP="00E3757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hanging="720"/>
              <w:jc w:val="left"/>
              <w:rPr>
                <w:lang w:val="ka-GE"/>
              </w:rPr>
            </w:pPr>
            <w:r w:rsidRPr="006C4959">
              <w:rPr>
                <w:lang w:val="ka-GE"/>
              </w:rPr>
              <w:t xml:space="preserve">სენდვიჩი, ან ღვეზელი; </w:t>
            </w:r>
          </w:p>
          <w:p w14:paraId="736C1170" w14:textId="02C41E45" w:rsidR="00E3757A" w:rsidRPr="006C4959" w:rsidRDefault="00E3757A" w:rsidP="00E3757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hanging="738"/>
              <w:jc w:val="left"/>
              <w:rPr>
                <w:lang w:val="ka-GE"/>
              </w:rPr>
            </w:pPr>
            <w:r>
              <w:rPr>
                <w:lang w:val="ka-GE"/>
              </w:rPr>
              <w:t>ტკბილეული: კექსი/</w:t>
            </w:r>
            <w:r w:rsidRPr="006C4959">
              <w:rPr>
                <w:lang w:val="ka-GE"/>
              </w:rPr>
              <w:t>ეკლერი</w:t>
            </w:r>
            <w:r>
              <w:rPr>
                <w:lang w:val="ka-GE"/>
              </w:rPr>
              <w:t xml:space="preserve"> ან </w:t>
            </w:r>
            <w:r w:rsidRPr="006C4959">
              <w:rPr>
                <w:lang w:val="ka-GE"/>
              </w:rPr>
              <w:t>შუ</w:t>
            </w:r>
            <w:r>
              <w:rPr>
                <w:lang w:val="ka-GE"/>
              </w:rPr>
              <w:t>/</w:t>
            </w:r>
            <w:r w:rsidRPr="006C4959">
              <w:rPr>
                <w:lang w:val="ka-GE"/>
              </w:rPr>
              <w:t xml:space="preserve"> მაფინი</w:t>
            </w:r>
          </w:p>
          <w:p w14:paraId="13E5FAD7" w14:textId="77777777" w:rsidR="00E3757A" w:rsidRPr="006A3FA8" w:rsidRDefault="00E3757A" w:rsidP="00E3757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8D4B509" w14:textId="77777777" w:rsidR="00E3757A" w:rsidRPr="006A3FA8" w:rsidRDefault="00E3757A" w:rsidP="00F508E2">
            <w:pPr>
              <w:rPr>
                <w:sz w:val="12"/>
                <w:szCs w:val="12"/>
              </w:rPr>
            </w:pPr>
            <w:r w:rsidRPr="006A3FA8">
              <w:rPr>
                <w:sz w:val="12"/>
                <w:szCs w:val="12"/>
              </w:rPr>
              <w:t> </w:t>
            </w:r>
          </w:p>
        </w:tc>
      </w:tr>
      <w:tr w:rsidR="00E3757A" w:rsidRPr="006A3FA8" w14:paraId="496242B8" w14:textId="77777777" w:rsidTr="00E3757A">
        <w:trPr>
          <w:trHeight w:val="117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A44055" w14:textId="77777777" w:rsidR="00E3757A" w:rsidRPr="006A3FA8" w:rsidRDefault="00E3757A" w:rsidP="00F508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2C44A065" w14:textId="77777777" w:rsidR="00E3757A" w:rsidRPr="006A3FA8" w:rsidRDefault="00E3757A" w:rsidP="00E3757A">
            <w:pPr>
              <w:jc w:val="left"/>
              <w:rPr>
                <w:rFonts w:cs="Calibri"/>
                <w:sz w:val="22"/>
                <w:szCs w:val="22"/>
                <w:lang w:val="ka-GE"/>
              </w:rPr>
            </w:pPr>
            <w:r w:rsidRPr="006A3FA8">
              <w:rPr>
                <w:rFonts w:cs="Calibri"/>
                <w:sz w:val="22"/>
                <w:szCs w:val="22"/>
                <w:lang w:val="ka-GE"/>
              </w:rPr>
              <w:t xml:space="preserve">ლანჩი-სამხარი </w:t>
            </w:r>
          </w:p>
        </w:tc>
        <w:tc>
          <w:tcPr>
            <w:tcW w:w="4320" w:type="dxa"/>
          </w:tcPr>
          <w:p w14:paraId="5FCA2046" w14:textId="77777777" w:rsidR="00E3757A" w:rsidRPr="006C4959" w:rsidRDefault="00E3757A" w:rsidP="00E3757A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სალათი</w:t>
            </w:r>
            <w:r w:rsidRPr="006C4959">
              <w:rPr>
                <w:lang w:val="ka-GE"/>
              </w:rPr>
              <w:t>;</w:t>
            </w:r>
          </w:p>
          <w:p w14:paraId="6845189C" w14:textId="77777777" w:rsidR="00E3757A" w:rsidRPr="006C4959" w:rsidRDefault="00E3757A" w:rsidP="00E3757A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სენდვიჩი</w:t>
            </w:r>
            <w:r w:rsidRPr="006C4959">
              <w:rPr>
                <w:lang w:val="ka-GE"/>
              </w:rPr>
              <w:t xml:space="preserve">, </w:t>
            </w:r>
            <w:r w:rsidRPr="006C4959">
              <w:rPr>
                <w:rFonts w:cs="Sylfaen"/>
                <w:lang w:val="ka-GE"/>
              </w:rPr>
              <w:t>ან</w:t>
            </w:r>
            <w:r w:rsidRPr="006C4959">
              <w:rPr>
                <w:lang w:val="ka-GE"/>
              </w:rPr>
              <w:t xml:space="preserve"> ღვეზელი;</w:t>
            </w:r>
          </w:p>
          <w:p w14:paraId="3DCE0A30" w14:textId="77777777" w:rsidR="00E3757A" w:rsidRPr="00E32388" w:rsidRDefault="00E3757A" w:rsidP="00E3757A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კანაპე</w:t>
            </w:r>
            <w:r w:rsidRPr="006C4959">
              <w:rPr>
                <w:lang w:val="ka-GE"/>
              </w:rPr>
              <w:t xml:space="preserve">, ან ფხალეული მჭადზე, ან ქათმის </w:t>
            </w:r>
            <w:r w:rsidRPr="00E32388">
              <w:rPr>
                <w:lang w:val="ka-GE"/>
              </w:rPr>
              <w:t>მწვადი</w:t>
            </w:r>
            <w:r w:rsidRPr="00E32388">
              <w:t>/</w:t>
            </w:r>
            <w:r w:rsidRPr="00E32388">
              <w:rPr>
                <w:lang w:val="ka-GE"/>
              </w:rPr>
              <w:t xml:space="preserve">ან მსგავსი კერძი </w:t>
            </w:r>
          </w:p>
          <w:p w14:paraId="2469B466" w14:textId="77777777" w:rsidR="00E3757A" w:rsidRPr="006C4959" w:rsidRDefault="00E3757A" w:rsidP="00E3757A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jc w:val="left"/>
              <w:rPr>
                <w:lang w:val="ka-GE"/>
              </w:rPr>
            </w:pPr>
            <w:r w:rsidRPr="006C4959">
              <w:rPr>
                <w:rFonts w:cs="Sylfaen"/>
                <w:lang w:val="ka-GE"/>
              </w:rPr>
              <w:t>ნატურალური</w:t>
            </w:r>
            <w:r w:rsidRPr="006C4959">
              <w:rPr>
                <w:lang w:val="ka-GE"/>
              </w:rPr>
              <w:t xml:space="preserve"> </w:t>
            </w:r>
            <w:r w:rsidRPr="006C4959">
              <w:rPr>
                <w:rFonts w:cs="Sylfaen"/>
                <w:lang w:val="ka-GE"/>
              </w:rPr>
              <w:t>წვენი</w:t>
            </w:r>
            <w:r w:rsidRPr="006C4959">
              <w:rPr>
                <w:lang w:val="ka-GE"/>
              </w:rPr>
              <w:t>;</w:t>
            </w:r>
          </w:p>
          <w:p w14:paraId="063A622F" w14:textId="77777777" w:rsidR="00E3757A" w:rsidRPr="00D45474" w:rsidRDefault="00E3757A" w:rsidP="00E3757A">
            <w:pPr>
              <w:tabs>
                <w:tab w:val="left" w:pos="810"/>
              </w:tabs>
              <w:jc w:val="left"/>
              <w:rPr>
                <w:lang w:val="ka-GE"/>
              </w:rPr>
            </w:pPr>
          </w:p>
          <w:p w14:paraId="08D5503D" w14:textId="77777777" w:rsidR="00E3757A" w:rsidRPr="006A3FA8" w:rsidRDefault="00E3757A" w:rsidP="00E3757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73D93F" w14:textId="77777777" w:rsidR="00E3757A" w:rsidRPr="006A3FA8" w:rsidRDefault="00E3757A" w:rsidP="00F508E2">
            <w:pPr>
              <w:rPr>
                <w:sz w:val="12"/>
                <w:szCs w:val="12"/>
              </w:rPr>
            </w:pPr>
            <w:r w:rsidRPr="006A3FA8">
              <w:rPr>
                <w:sz w:val="12"/>
                <w:szCs w:val="12"/>
              </w:rPr>
              <w:t> </w:t>
            </w:r>
          </w:p>
        </w:tc>
      </w:tr>
    </w:tbl>
    <w:p w14:paraId="38C0142B" w14:textId="77777777" w:rsidR="009106B6" w:rsidRDefault="009106B6" w:rsidP="0073450B">
      <w:pPr>
        <w:rPr>
          <w:lang w:val="ka-GE"/>
        </w:rPr>
      </w:pPr>
    </w:p>
    <w:p w14:paraId="6BACD7EB" w14:textId="53DDBDF7" w:rsidR="0073450B" w:rsidRPr="0073450B" w:rsidRDefault="0073450B" w:rsidP="0073450B">
      <w:pPr>
        <w:rPr>
          <w:b/>
          <w:lang w:val="ka-GE"/>
        </w:rPr>
      </w:pPr>
      <w:r>
        <w:rPr>
          <w:lang w:val="ka-GE"/>
        </w:rPr>
        <w:t xml:space="preserve">ზემოაღნიშნული ფასები </w:t>
      </w:r>
      <w:r w:rsidR="009106B6">
        <w:rPr>
          <w:lang w:val="ka-GE"/>
        </w:rPr>
        <w:t xml:space="preserve">უნდა </w:t>
      </w:r>
      <w:r>
        <w:rPr>
          <w:lang w:val="ka-GE"/>
        </w:rPr>
        <w:t>მოიცავ</w:t>
      </w:r>
      <w:r w:rsidR="009106B6">
        <w:rPr>
          <w:lang w:val="ka-GE"/>
        </w:rPr>
        <w:t>დეს</w:t>
      </w:r>
      <w:r>
        <w:rPr>
          <w:lang w:val="ka-GE"/>
        </w:rPr>
        <w:t xml:space="preserve"> თანმხლები მომსახურების საფასურს</w:t>
      </w:r>
      <w:r w:rsidR="009106B6">
        <w:rPr>
          <w:lang w:val="ka-GE"/>
        </w:rPr>
        <w:t xml:space="preserve"> (ჭიქა/თეფში/პერსონალი და ა.შ.).</w:t>
      </w:r>
    </w:p>
    <w:p w14:paraId="3F221456" w14:textId="77777777" w:rsidR="0073450B" w:rsidRDefault="0073450B" w:rsidP="00E3757A">
      <w:pPr>
        <w:rPr>
          <w:lang w:val="ka-GE"/>
        </w:rPr>
      </w:pPr>
    </w:p>
    <w:p w14:paraId="11070DAB" w14:textId="13151B62" w:rsidR="00E3757A" w:rsidRDefault="00E3757A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2BC82FD5" w14:textId="77777777" w:rsidR="00235DC7" w:rsidRDefault="00235DC7" w:rsidP="00235DC7">
      <w:pPr>
        <w:rPr>
          <w:lang w:val="ka-GE"/>
        </w:rPr>
      </w:pPr>
    </w:p>
    <w:p w14:paraId="508FE2D3" w14:textId="77777777" w:rsidR="00B4515B" w:rsidRDefault="00B4515B" w:rsidP="00B4515B">
      <w:pPr>
        <w:pStyle w:val="a"/>
        <w:jc w:val="left"/>
      </w:pPr>
      <w:bookmarkStart w:id="13" w:name="_Toc533180997"/>
      <w:bookmarkStart w:id="14" w:name="_Toc533596127"/>
      <w:r>
        <w:t>დანართი 2: საბანკო რეკვიზიტები</w:t>
      </w:r>
      <w:bookmarkEnd w:id="13"/>
      <w:bookmarkEnd w:id="14"/>
    </w:p>
    <w:p w14:paraId="3AFD877A" w14:textId="77777777" w:rsidR="00B4515B" w:rsidRDefault="00B4515B" w:rsidP="00B4515B">
      <w:pPr>
        <w:rPr>
          <w:lang w:val="ka-GE" w:eastAsia="ja-JP"/>
        </w:rPr>
      </w:pPr>
    </w:p>
    <w:p w14:paraId="2B433075" w14:textId="77777777" w:rsidR="00B4515B" w:rsidRDefault="00B4515B" w:rsidP="00B4515B">
      <w:pPr>
        <w:spacing w:line="360" w:lineRule="auto"/>
        <w:rPr>
          <w:lang w:val="ka-GE" w:eastAsia="ja-JP"/>
        </w:rPr>
      </w:pPr>
    </w:p>
    <w:p w14:paraId="4BA6C9E0" w14:textId="77777777" w:rsidR="00B4515B" w:rsidRDefault="00B4515B" w:rsidP="00B4515B">
      <w:pPr>
        <w:spacing w:line="360" w:lineRule="auto"/>
        <w:rPr>
          <w:lang w:val="ka-GE" w:eastAsia="ja-JP"/>
        </w:rPr>
      </w:pPr>
    </w:p>
    <w:p w14:paraId="589B7A41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5FADEE52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2E9CB068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4C285FD8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43F1C80C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2D944163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2B9D4251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4B05DE9D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3B3A07EC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3C4ECF3D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36711D38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2C7AC0D1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7C43D2BC" w14:textId="77777777" w:rsidR="00B4515B" w:rsidRDefault="00B4515B" w:rsidP="00B4515B">
      <w:pPr>
        <w:spacing w:line="360" w:lineRule="auto"/>
        <w:rPr>
          <w:lang w:val="ka-GE" w:eastAsia="ja-JP"/>
        </w:rPr>
      </w:pPr>
    </w:p>
    <w:p w14:paraId="50F87B12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67963648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08AD52B5" w14:textId="77777777" w:rsidR="00B4515B" w:rsidRDefault="00B4515B" w:rsidP="00B4515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572DDEB5" w14:textId="15C59ACD" w:rsidR="00B4515B" w:rsidRDefault="00B4515B">
      <w:pPr>
        <w:jc w:val="left"/>
        <w:rPr>
          <w:lang w:val="ka-GE" w:eastAsia="ja-JP"/>
        </w:rPr>
      </w:pPr>
      <w:r>
        <w:rPr>
          <w:lang w:val="ka-GE" w:eastAsia="ja-JP"/>
        </w:rPr>
        <w:br w:type="page"/>
      </w:r>
    </w:p>
    <w:p w14:paraId="75C0F49D" w14:textId="7814789A" w:rsidR="00E3757A" w:rsidRDefault="00E3757A" w:rsidP="00E3757A">
      <w:pPr>
        <w:pStyle w:val="a"/>
      </w:pPr>
      <w:bookmarkStart w:id="15" w:name="_Toc533596128"/>
      <w:r>
        <w:lastRenderedPageBreak/>
        <w:t>დანართი</w:t>
      </w:r>
      <w:r w:rsidR="00997FDE">
        <w:t xml:space="preserve"> 3</w:t>
      </w:r>
      <w:r>
        <w:t>: სრული მენიუ (სამაგალითო)</w:t>
      </w:r>
      <w:bookmarkEnd w:id="15"/>
    </w:p>
    <w:p w14:paraId="797C0FA2" w14:textId="48D09B48" w:rsidR="00B0020E" w:rsidRPr="00B0020E" w:rsidRDefault="00B0020E" w:rsidP="00B0020E">
      <w:pPr>
        <w:pStyle w:val="a0"/>
        <w:rPr>
          <w:lang w:val="ka-GE"/>
        </w:rPr>
      </w:pPr>
      <w:r>
        <w:rPr>
          <w:lang w:val="ka-GE"/>
        </w:rPr>
        <w:t>მენიუ სასურველია დაურთოთ ექსელის ფორმატში ქვემოთ მოცემული ცხრილი შეგიძლიათ გამოიყენოთ სამაგალითოდ / ფორმატირებისათვის, არ არის აუცილებელი ყველა ველის შევსება. წარმოადგინეთ თქვენი მენიუ.</w:t>
      </w:r>
    </w:p>
    <w:p w14:paraId="06751CC8" w14:textId="77777777" w:rsidR="00E3757A" w:rsidRDefault="00E3757A" w:rsidP="00E3757A">
      <w:pPr>
        <w:rPr>
          <w:lang w:val="ka-GE"/>
        </w:rPr>
      </w:pPr>
    </w:p>
    <w:tbl>
      <w:tblPr>
        <w:tblW w:w="104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867"/>
        <w:gridCol w:w="4230"/>
        <w:gridCol w:w="2957"/>
      </w:tblGrid>
      <w:tr w:rsidR="00B0020E" w:rsidRPr="006A3FA8" w14:paraId="3C350646" w14:textId="77777777" w:rsidTr="00B0020E">
        <w:trPr>
          <w:trHeight w:val="288"/>
        </w:trPr>
        <w:tc>
          <w:tcPr>
            <w:tcW w:w="440" w:type="dxa"/>
            <w:shd w:val="clear" w:color="000000" w:fill="D9D9D9"/>
            <w:vAlign w:val="center"/>
            <w:hideMark/>
          </w:tcPr>
          <w:p w14:paraId="55DDCDF1" w14:textId="77777777" w:rsidR="00B0020E" w:rsidRPr="006A3FA8" w:rsidRDefault="00B0020E" w:rsidP="00F508E2">
            <w:pPr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2867" w:type="dxa"/>
            <w:shd w:val="clear" w:color="000000" w:fill="D9D9D9"/>
          </w:tcPr>
          <w:p w14:paraId="1847DA5E" w14:textId="618E8FF5" w:rsidR="00B0020E" w:rsidRPr="00E3757A" w:rsidRDefault="003E6FD1" w:rsidP="00F508E2">
            <w:pPr>
              <w:jc w:val="center"/>
              <w:rPr>
                <w:rFonts w:cs="Calibri"/>
                <w:b/>
                <w:sz w:val="22"/>
                <w:szCs w:val="22"/>
                <w:lang w:val="ka-GE"/>
              </w:rPr>
            </w:pPr>
            <w:r>
              <w:rPr>
                <w:rFonts w:cs="Calibri"/>
                <w:b/>
                <w:sz w:val="22"/>
                <w:szCs w:val="22"/>
                <w:lang w:val="ka-GE"/>
              </w:rPr>
              <w:t>კერძის დასახელება</w:t>
            </w:r>
          </w:p>
        </w:tc>
        <w:tc>
          <w:tcPr>
            <w:tcW w:w="4230" w:type="dxa"/>
            <w:shd w:val="clear" w:color="000000" w:fill="D9D9D9"/>
            <w:vAlign w:val="center"/>
          </w:tcPr>
          <w:p w14:paraId="5F8A1870" w14:textId="61165960" w:rsidR="00B0020E" w:rsidRPr="00E3757A" w:rsidRDefault="003E6FD1" w:rsidP="00F508E2">
            <w:pPr>
              <w:jc w:val="center"/>
              <w:rPr>
                <w:rFonts w:cs="Calibri"/>
                <w:b/>
                <w:sz w:val="22"/>
                <w:szCs w:val="22"/>
                <w:lang w:val="ka-GE"/>
              </w:rPr>
            </w:pPr>
            <w:r>
              <w:rPr>
                <w:rFonts w:cs="Calibri"/>
                <w:b/>
                <w:sz w:val="22"/>
                <w:szCs w:val="22"/>
                <w:lang w:val="ka-GE"/>
              </w:rPr>
              <w:t>შემადგენლობა / აღწერილობა</w:t>
            </w:r>
          </w:p>
        </w:tc>
        <w:tc>
          <w:tcPr>
            <w:tcW w:w="2957" w:type="dxa"/>
            <w:shd w:val="clear" w:color="000000" w:fill="D9D9D9"/>
            <w:vAlign w:val="center"/>
            <w:hideMark/>
          </w:tcPr>
          <w:p w14:paraId="4FD868B0" w14:textId="360FCC0D" w:rsidR="00B0020E" w:rsidRPr="00E3757A" w:rsidRDefault="00B0020E" w:rsidP="00E3757A">
            <w:pPr>
              <w:jc w:val="center"/>
              <w:rPr>
                <w:rFonts w:cs="Calibri"/>
                <w:b/>
                <w:sz w:val="22"/>
                <w:szCs w:val="22"/>
                <w:lang w:val="ka-GE"/>
              </w:rPr>
            </w:pPr>
            <w:r w:rsidRPr="00E3757A">
              <w:rPr>
                <w:rFonts w:cs="Calibri"/>
                <w:b/>
                <w:sz w:val="22"/>
                <w:szCs w:val="22"/>
              </w:rPr>
              <w:t>ფასი</w:t>
            </w:r>
          </w:p>
        </w:tc>
      </w:tr>
      <w:tr w:rsidR="00B0020E" w:rsidRPr="006A3FA8" w14:paraId="36522EC2" w14:textId="77777777" w:rsidTr="003E6FD1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E7934" w14:textId="77777777" w:rsidR="00B0020E" w:rsidRPr="006A3FA8" w:rsidRDefault="00B0020E" w:rsidP="00F508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67" w:type="dxa"/>
            <w:vAlign w:val="center"/>
          </w:tcPr>
          <w:p w14:paraId="326DB6A4" w14:textId="2357E713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  <w:lang w:val="ka-GE"/>
              </w:rPr>
            </w:pPr>
          </w:p>
        </w:tc>
        <w:tc>
          <w:tcPr>
            <w:tcW w:w="4230" w:type="dxa"/>
            <w:vAlign w:val="center"/>
          </w:tcPr>
          <w:p w14:paraId="6E4B8CE0" w14:textId="316FA69F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  <w:lang w:val="ka-GE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36860B0" w14:textId="7E48780D" w:rsidR="00B0020E" w:rsidRPr="00B0020E" w:rsidRDefault="00B0020E" w:rsidP="00B0020E">
            <w:pPr>
              <w:jc w:val="right"/>
              <w:rPr>
                <w:szCs w:val="12"/>
                <w:lang w:val="ka-GE"/>
              </w:rPr>
            </w:pPr>
          </w:p>
        </w:tc>
      </w:tr>
      <w:tr w:rsidR="00B0020E" w:rsidRPr="006A3FA8" w14:paraId="5947F182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4B43811F" w14:textId="337E9D10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</w:t>
            </w:r>
          </w:p>
        </w:tc>
        <w:tc>
          <w:tcPr>
            <w:tcW w:w="2867" w:type="dxa"/>
            <w:vAlign w:val="center"/>
          </w:tcPr>
          <w:p w14:paraId="6881ECBD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370A3D0A" w14:textId="360492D6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ED4803A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104916E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3808EA29" w14:textId="1B5C48E1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3</w:t>
            </w:r>
          </w:p>
        </w:tc>
        <w:tc>
          <w:tcPr>
            <w:tcW w:w="2867" w:type="dxa"/>
            <w:vAlign w:val="center"/>
          </w:tcPr>
          <w:p w14:paraId="24E390C4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69184569" w14:textId="5B63F60F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32BC3D4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7DE41251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474BF4A3" w14:textId="3E649FF4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4</w:t>
            </w:r>
          </w:p>
        </w:tc>
        <w:tc>
          <w:tcPr>
            <w:tcW w:w="2867" w:type="dxa"/>
            <w:vAlign w:val="center"/>
          </w:tcPr>
          <w:p w14:paraId="23397ACE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1C8AEB7F" w14:textId="49357795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8793B49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077AC534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319FB379" w14:textId="355920AB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5</w:t>
            </w:r>
          </w:p>
        </w:tc>
        <w:tc>
          <w:tcPr>
            <w:tcW w:w="2867" w:type="dxa"/>
            <w:vAlign w:val="center"/>
          </w:tcPr>
          <w:p w14:paraId="0EE58193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78F9E0A0" w14:textId="6F28E4FC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2B4174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0D942A14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BEC0900" w14:textId="37470F79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6</w:t>
            </w:r>
          </w:p>
        </w:tc>
        <w:tc>
          <w:tcPr>
            <w:tcW w:w="2867" w:type="dxa"/>
            <w:vAlign w:val="center"/>
          </w:tcPr>
          <w:p w14:paraId="7FF9E2DB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2945DAF9" w14:textId="15A898C8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7EE5733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6C526FE6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81F0022" w14:textId="3C295625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7</w:t>
            </w:r>
          </w:p>
        </w:tc>
        <w:tc>
          <w:tcPr>
            <w:tcW w:w="2867" w:type="dxa"/>
            <w:vAlign w:val="center"/>
          </w:tcPr>
          <w:p w14:paraId="5B26BD80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5A63DB6F" w14:textId="3080E039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3E61222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3850AE31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319BCAAF" w14:textId="18DAA455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8</w:t>
            </w:r>
          </w:p>
        </w:tc>
        <w:tc>
          <w:tcPr>
            <w:tcW w:w="2867" w:type="dxa"/>
            <w:vAlign w:val="center"/>
          </w:tcPr>
          <w:p w14:paraId="68F95912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70554F0B" w14:textId="7840CCAF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C644F9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36ADC76E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A376E50" w14:textId="76BE1B1B" w:rsidR="00B0020E" w:rsidRPr="00E3757A" w:rsidRDefault="00B0020E" w:rsidP="00E3757A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0</w:t>
            </w:r>
          </w:p>
        </w:tc>
        <w:tc>
          <w:tcPr>
            <w:tcW w:w="2867" w:type="dxa"/>
            <w:vAlign w:val="center"/>
          </w:tcPr>
          <w:p w14:paraId="2C82E42E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20AFD0E9" w14:textId="40DAFF5A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EE43DA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3B2B7D25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43C89A82" w14:textId="7622E160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1</w:t>
            </w:r>
          </w:p>
        </w:tc>
        <w:tc>
          <w:tcPr>
            <w:tcW w:w="2867" w:type="dxa"/>
            <w:vAlign w:val="center"/>
          </w:tcPr>
          <w:p w14:paraId="10B7BB9B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77EA6803" w14:textId="3478934D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6A53692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6BAAAF43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E6CC2E5" w14:textId="332D28C5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2</w:t>
            </w:r>
          </w:p>
        </w:tc>
        <w:tc>
          <w:tcPr>
            <w:tcW w:w="2867" w:type="dxa"/>
            <w:vAlign w:val="center"/>
          </w:tcPr>
          <w:p w14:paraId="16386262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5376CC06" w14:textId="73A4D97C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F7DE444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2B735AC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E127DC7" w14:textId="6681E202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3</w:t>
            </w:r>
          </w:p>
        </w:tc>
        <w:tc>
          <w:tcPr>
            <w:tcW w:w="2867" w:type="dxa"/>
            <w:vAlign w:val="center"/>
          </w:tcPr>
          <w:p w14:paraId="39758A59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3DDA5C3E" w14:textId="0C2318A8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D117B61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32B634D2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6992BDA8" w14:textId="1FC85BC4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4</w:t>
            </w:r>
          </w:p>
        </w:tc>
        <w:tc>
          <w:tcPr>
            <w:tcW w:w="2867" w:type="dxa"/>
            <w:vAlign w:val="center"/>
          </w:tcPr>
          <w:p w14:paraId="2DC3179C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5B81DA16" w14:textId="6D493D5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F9859B5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1B1F46EC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5D952178" w14:textId="64753D67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5</w:t>
            </w:r>
          </w:p>
        </w:tc>
        <w:tc>
          <w:tcPr>
            <w:tcW w:w="2867" w:type="dxa"/>
            <w:vAlign w:val="center"/>
          </w:tcPr>
          <w:p w14:paraId="76331E16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3E709AD2" w14:textId="306D8FD1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0F03B4A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A7C744E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19F098B1" w14:textId="00C17209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6</w:t>
            </w:r>
          </w:p>
        </w:tc>
        <w:tc>
          <w:tcPr>
            <w:tcW w:w="2867" w:type="dxa"/>
            <w:vAlign w:val="center"/>
          </w:tcPr>
          <w:p w14:paraId="4970AFD3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301B2B3F" w14:textId="2216380B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D56EADA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03103DCE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3869647" w14:textId="1840800A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7</w:t>
            </w:r>
          </w:p>
        </w:tc>
        <w:tc>
          <w:tcPr>
            <w:tcW w:w="2867" w:type="dxa"/>
            <w:vAlign w:val="center"/>
          </w:tcPr>
          <w:p w14:paraId="7E902048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73FF9415" w14:textId="0316037A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EE0D9CC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58EE8C55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211FC162" w14:textId="7D7CBF05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8</w:t>
            </w:r>
          </w:p>
        </w:tc>
        <w:tc>
          <w:tcPr>
            <w:tcW w:w="2867" w:type="dxa"/>
            <w:vAlign w:val="center"/>
          </w:tcPr>
          <w:p w14:paraId="1E8A7672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7A0046D4" w14:textId="7A335680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7AA3CE1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6D3D3401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528A77D0" w14:textId="35B921C9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19</w:t>
            </w:r>
          </w:p>
        </w:tc>
        <w:tc>
          <w:tcPr>
            <w:tcW w:w="2867" w:type="dxa"/>
            <w:vAlign w:val="center"/>
          </w:tcPr>
          <w:p w14:paraId="20D56FDC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553697E8" w14:textId="40EEB653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A6E86FC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CB88941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60010EFC" w14:textId="1A51DABD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0</w:t>
            </w:r>
          </w:p>
        </w:tc>
        <w:tc>
          <w:tcPr>
            <w:tcW w:w="2867" w:type="dxa"/>
            <w:vAlign w:val="center"/>
          </w:tcPr>
          <w:p w14:paraId="728D27D2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1CE20D04" w14:textId="37311F5E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71A082E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0665343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49F870B8" w14:textId="51413969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1</w:t>
            </w:r>
          </w:p>
        </w:tc>
        <w:tc>
          <w:tcPr>
            <w:tcW w:w="2867" w:type="dxa"/>
            <w:vAlign w:val="center"/>
          </w:tcPr>
          <w:p w14:paraId="521DBCE2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096742B0" w14:textId="2C3D98DA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97609E4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2A833057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1094E63E" w14:textId="4E444630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2</w:t>
            </w:r>
          </w:p>
        </w:tc>
        <w:tc>
          <w:tcPr>
            <w:tcW w:w="2867" w:type="dxa"/>
            <w:vAlign w:val="center"/>
          </w:tcPr>
          <w:p w14:paraId="1DE7CA29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43D35DE5" w14:textId="59E41433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EC5EF89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52B953C2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05E23DB8" w14:textId="2C457F7F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3</w:t>
            </w:r>
          </w:p>
        </w:tc>
        <w:tc>
          <w:tcPr>
            <w:tcW w:w="2867" w:type="dxa"/>
            <w:vAlign w:val="center"/>
          </w:tcPr>
          <w:p w14:paraId="12089350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1C6D4718" w14:textId="6043545E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74D1207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65157BE5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5A0F65AA" w14:textId="0138FFBC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4</w:t>
            </w:r>
          </w:p>
        </w:tc>
        <w:tc>
          <w:tcPr>
            <w:tcW w:w="2867" w:type="dxa"/>
            <w:vAlign w:val="center"/>
          </w:tcPr>
          <w:p w14:paraId="45D54DD1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1B89DF66" w14:textId="6E080C85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4BFC29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  <w:tr w:rsidR="00B0020E" w:rsidRPr="006A3FA8" w14:paraId="07E31228" w14:textId="77777777" w:rsidTr="00B0020E">
        <w:trPr>
          <w:trHeight w:val="400"/>
        </w:trPr>
        <w:tc>
          <w:tcPr>
            <w:tcW w:w="440" w:type="dxa"/>
            <w:shd w:val="clear" w:color="auto" w:fill="auto"/>
            <w:noWrap/>
            <w:vAlign w:val="center"/>
          </w:tcPr>
          <w:p w14:paraId="4CE57551" w14:textId="02B7858D" w:rsidR="00B0020E" w:rsidRPr="00E3757A" w:rsidRDefault="00B0020E" w:rsidP="00F508E2">
            <w:pPr>
              <w:jc w:val="right"/>
              <w:rPr>
                <w:rFonts w:cs="Calibri"/>
                <w:sz w:val="22"/>
                <w:szCs w:val="22"/>
                <w:lang w:val="ka-GE"/>
              </w:rPr>
            </w:pPr>
            <w:r>
              <w:rPr>
                <w:rFonts w:cs="Calibri"/>
                <w:sz w:val="22"/>
                <w:szCs w:val="22"/>
                <w:lang w:val="ka-GE"/>
              </w:rPr>
              <w:t>25</w:t>
            </w:r>
          </w:p>
        </w:tc>
        <w:tc>
          <w:tcPr>
            <w:tcW w:w="2867" w:type="dxa"/>
            <w:vAlign w:val="center"/>
          </w:tcPr>
          <w:p w14:paraId="48A8535C" w14:textId="77777777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4230" w:type="dxa"/>
            <w:vAlign w:val="center"/>
          </w:tcPr>
          <w:p w14:paraId="3CFD7476" w14:textId="23171C60" w:rsidR="00B0020E" w:rsidRPr="00E3757A" w:rsidRDefault="00B0020E" w:rsidP="00B0020E">
            <w:pPr>
              <w:tabs>
                <w:tab w:val="left" w:pos="252"/>
              </w:tabs>
              <w:jc w:val="left"/>
              <w:rPr>
                <w:szCs w:val="1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269976D" w14:textId="77777777" w:rsidR="00B0020E" w:rsidRPr="00E3757A" w:rsidRDefault="00B0020E" w:rsidP="00B0020E">
            <w:pPr>
              <w:jc w:val="right"/>
              <w:rPr>
                <w:szCs w:val="12"/>
              </w:rPr>
            </w:pPr>
          </w:p>
        </w:tc>
      </w:tr>
    </w:tbl>
    <w:p w14:paraId="1A82022C" w14:textId="15698A11" w:rsidR="003A16B3" w:rsidRDefault="003A16B3" w:rsidP="003A16B3">
      <w:pPr>
        <w:rPr>
          <w:lang w:val="ka-GE"/>
        </w:rPr>
      </w:pPr>
    </w:p>
    <w:p w14:paraId="0CE26673" w14:textId="77777777" w:rsidR="003A16B3" w:rsidRDefault="003A16B3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78F2CB2E" w14:textId="77777777" w:rsidR="00E3757A" w:rsidRDefault="00E3757A" w:rsidP="003A16B3">
      <w:pPr>
        <w:rPr>
          <w:lang w:val="ka-GE"/>
        </w:rPr>
      </w:pPr>
    </w:p>
    <w:p w14:paraId="47895602" w14:textId="6A878137" w:rsidR="003A16B3" w:rsidRDefault="003A16B3" w:rsidP="003A16B3">
      <w:pPr>
        <w:pStyle w:val="a"/>
      </w:pPr>
      <w:bookmarkStart w:id="16" w:name="_Toc533596129"/>
      <w:r>
        <w:t xml:space="preserve">დანართი </w:t>
      </w:r>
      <w:r w:rsidR="00997FDE">
        <w:t>4</w:t>
      </w:r>
      <w:r>
        <w:t>: წინასწარ შეთანხმებული მენიუ 30 პერსონაზე</w:t>
      </w:r>
      <w:bookmarkEnd w:id="16"/>
    </w:p>
    <w:p w14:paraId="7AB558A6" w14:textId="6CB637B0" w:rsidR="003A16B3" w:rsidRPr="00B0020E" w:rsidRDefault="003C3A85" w:rsidP="003A16B3">
      <w:pPr>
        <w:pStyle w:val="a0"/>
        <w:rPr>
          <w:lang w:val="ka-GE"/>
        </w:rPr>
      </w:pPr>
      <w:r>
        <w:rPr>
          <w:lang w:val="ka-GE"/>
        </w:rPr>
        <w:t>ქვემოთ მოცემულია ჩვენი სტანდარტული მენიუ 30 პერსონაზე, გთხოვთ შეავსოთ</w:t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6066"/>
        <w:gridCol w:w="1520"/>
        <w:gridCol w:w="1580"/>
        <w:gridCol w:w="1480"/>
      </w:tblGrid>
      <w:tr w:rsidR="003A16B3" w:rsidRPr="003A16B3" w14:paraId="31BB94EC" w14:textId="77777777" w:rsidTr="00231598">
        <w:trPr>
          <w:trHeight w:val="315"/>
        </w:trPr>
        <w:tc>
          <w:tcPr>
            <w:tcW w:w="10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7ACD" w14:textId="629CAA72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6B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741A4564" wp14:editId="35CF0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6B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2EE51519" wp14:editId="48D3E0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" cy="2857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00D50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31598" w:rsidRPr="00231598" w14:paraId="0E735498" w14:textId="77777777" w:rsidTr="00231598">
        <w:trPr>
          <w:trHeight w:val="285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44CF9EE" w14:textId="77777777" w:rsidR="003A16B3" w:rsidRPr="003A16B3" w:rsidRDefault="003A16B3" w:rsidP="003A16B3">
            <w:pPr>
              <w:jc w:val="left"/>
              <w:rPr>
                <w:rFonts w:ascii="Cambria" w:eastAsia="Times New Roman" w:hAnsi="Cambria" w:cs="Calibri"/>
                <w:b/>
                <w:bCs/>
                <w:color w:val="000000" w:themeColor="text1"/>
                <w:sz w:val="22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დასახელება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81CCAEC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2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რაოდენობ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23A180B3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2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ფასი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5D31904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2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ჯამი</w:t>
            </w:r>
          </w:p>
        </w:tc>
      </w:tr>
      <w:tr w:rsidR="003A16B3" w:rsidRPr="003A16B3" w14:paraId="0F084AE3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11026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ყავა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ხსნად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8633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513B" w14:textId="2F43B141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2431" w14:textId="010187A5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20972949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AD32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ჩა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(</w:t>
            </w:r>
            <w:r w:rsidRPr="003A16B3">
              <w:rPr>
                <w:rFonts w:eastAsia="Times New Roman" w:cs="Sylfaen"/>
                <w:color w:val="000000"/>
              </w:rPr>
              <w:t>შავ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, </w:t>
            </w:r>
            <w:r w:rsidRPr="003A16B3">
              <w:rPr>
                <w:rFonts w:eastAsia="Times New Roman" w:cs="Sylfaen"/>
                <w:color w:val="000000"/>
              </w:rPr>
              <w:t>მწვანე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42FD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A600" w14:textId="52F3DC49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96A" w14:textId="32BD7C2A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2E8CDD89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7A012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auto"/>
              </w:rPr>
            </w:pPr>
            <w:r w:rsidRPr="003A16B3">
              <w:rPr>
                <w:rFonts w:eastAsia="Times New Roman" w:cs="Sylfaen"/>
                <w:color w:val="auto"/>
              </w:rPr>
              <w:t>შაქარი</w:t>
            </w:r>
            <w:r w:rsidRPr="003A16B3">
              <w:rPr>
                <w:rFonts w:ascii="AcadNusx" w:eastAsia="Times New Roman" w:hAnsi="AcadNusx" w:cs="Calibri"/>
                <w:color w:val="auto"/>
              </w:rPr>
              <w:t xml:space="preserve"> </w:t>
            </w:r>
            <w:r w:rsidRPr="003A16B3">
              <w:rPr>
                <w:rFonts w:eastAsia="Times New Roman" w:cs="Sylfaen"/>
                <w:color w:val="auto"/>
              </w:rPr>
              <w:t>პორციულ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C87A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C66A" w14:textId="7056B5E8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9F08" w14:textId="2A512C14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7DC84EC3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8C56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auto"/>
              </w:rPr>
            </w:pPr>
            <w:r w:rsidRPr="003A16B3">
              <w:rPr>
                <w:rFonts w:eastAsia="Times New Roman" w:cs="Sylfaen"/>
                <w:color w:val="auto"/>
              </w:rPr>
              <w:t>ნაღებ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A897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91AE" w14:textId="498D79DF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9E78" w14:textId="0714D1ED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66E1ECA0" w14:textId="77777777" w:rsidTr="00326DE3">
        <w:trPr>
          <w:trHeight w:val="27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14:paraId="088281A2" w14:textId="258351DA" w:rsidR="003A16B3" w:rsidRPr="003A16B3" w:rsidRDefault="003A16B3" w:rsidP="003A16B3">
            <w:pPr>
              <w:jc w:val="left"/>
              <w:rPr>
                <w:rFonts w:eastAsia="Times New Roman" w:cs="Sylfaen"/>
                <w:b/>
                <w:bCs/>
                <w:color w:val="000000" w:themeColor="text1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დესერტი</w:t>
            </w:r>
            <w:r w:rsidR="003C3A85" w:rsidRPr="00231598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 xml:space="preserve"> (ნამცხვრების დასახელებები ცვალებადია პერიოდულად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1B3E1D2" w14:textId="77777777" w:rsidR="003A16B3" w:rsidRPr="003A16B3" w:rsidRDefault="003A16B3" w:rsidP="003A16B3">
            <w:pPr>
              <w:jc w:val="center"/>
              <w:rPr>
                <w:rFonts w:eastAsia="Times New Roman" w:cs="Sylfaen"/>
                <w:b/>
                <w:bCs/>
                <w:color w:val="000000" w:themeColor="text1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CEAF115" w14:textId="53892BC3" w:rsidR="003A16B3" w:rsidRPr="003A16B3" w:rsidRDefault="003A16B3" w:rsidP="003A16B3">
            <w:pPr>
              <w:jc w:val="center"/>
              <w:rPr>
                <w:rFonts w:eastAsia="Times New Roman" w:cs="Sylfaen"/>
                <w:b/>
                <w:bCs/>
                <w:color w:val="000000" w:themeColor="text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C2F8A86" w14:textId="44C613FA" w:rsidR="003A16B3" w:rsidRPr="003A16B3" w:rsidRDefault="003A16B3" w:rsidP="003A16B3">
            <w:pPr>
              <w:jc w:val="center"/>
              <w:rPr>
                <w:rFonts w:eastAsia="Times New Roman" w:cs="Sylfaen"/>
                <w:b/>
                <w:bCs/>
                <w:color w:val="000000" w:themeColor="text1"/>
              </w:rPr>
            </w:pPr>
          </w:p>
        </w:tc>
      </w:tr>
      <w:tr w:rsidR="003A16B3" w:rsidRPr="003A16B3" w14:paraId="28D5BBF3" w14:textId="77777777" w:rsidTr="003A16B3">
        <w:trPr>
          <w:trHeight w:val="30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ADF0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ალუბალ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შოკოლადშ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94AD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6513" w14:textId="5060CA2E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5487" w14:textId="7DF939B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348F9DD1" w14:textId="77777777" w:rsidTr="003A16B3">
        <w:trPr>
          <w:trHeight w:val="30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2B53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იდეალ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E506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D0CD" w14:textId="2C392798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1619" w14:textId="5D282C8C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7E4808E1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2183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ტირამისუ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561C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60DE" w14:textId="27B0C6BD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DF52" w14:textId="6941D57E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21AA827A" w14:textId="77777777" w:rsidTr="00326DE3">
        <w:trPr>
          <w:trHeight w:val="19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14:paraId="2C899381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  <w:r w:rsidRPr="003A16B3">
              <w:rPr>
                <w:rFonts w:ascii="AcadNusx" w:eastAsia="Times New Roman" w:hAnsi="AcadNusx" w:cs="Calibri"/>
                <w:b/>
                <w:bCs/>
                <w:color w:val="FFFFFF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14:paraId="34EC87C4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  <w:r w:rsidRPr="003A16B3">
              <w:rPr>
                <w:rFonts w:ascii="AcadNusx" w:eastAsia="Times New Roman" w:hAnsi="AcadNusx" w:cs="Calibri"/>
                <w:b/>
                <w:bCs/>
                <w:color w:val="FFFFFF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7121441D" w14:textId="43C5164E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243F0B8A" w14:textId="1DA82C6D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</w:p>
        </w:tc>
      </w:tr>
      <w:tr w:rsidR="003A16B3" w:rsidRPr="003A16B3" w14:paraId="41A01723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57E4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ხორცის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ღვეზელ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89F0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9A4C" w14:textId="7AF57969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34D7" w14:textId="57BD096B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7C823C99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7D4C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ლობიან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8F73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E327" w14:textId="363FB17F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27BC" w14:textId="0A1F3414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4F333309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A99A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ი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ხაჭაპურ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41B3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582E" w14:textId="448934D2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A2C6" w14:textId="6A1D8D73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30AC4364" w14:textId="77777777" w:rsidTr="00326DE3">
        <w:trPr>
          <w:trHeight w:val="18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14:paraId="7A39C771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  <w:r w:rsidRPr="003A16B3">
              <w:rPr>
                <w:rFonts w:ascii="AcadNusx" w:eastAsia="Times New Roman" w:hAnsi="AcadNusx" w:cs="Calibri"/>
                <w:b/>
                <w:bCs/>
                <w:color w:val="FFFFFF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14:paraId="15A53ED4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  <w:r w:rsidRPr="003A16B3">
              <w:rPr>
                <w:rFonts w:ascii="AcadNusx" w:eastAsia="Times New Roman" w:hAnsi="AcadNusx" w:cs="Calibri"/>
                <w:b/>
                <w:bCs/>
                <w:color w:val="FFFFFF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7F67F965" w14:textId="5EBC346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52D7823D" w14:textId="0AC858BC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b/>
                <w:bCs/>
                <w:color w:val="FFFFFF"/>
              </w:rPr>
            </w:pPr>
          </w:p>
        </w:tc>
      </w:tr>
      <w:tr w:rsidR="003A16B3" w:rsidRPr="003A16B3" w14:paraId="72A386DB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1603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წვე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ანანასი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6440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F26B" w14:textId="753344A2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E6CA" w14:textId="4300E39D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21EFBED3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7799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წვე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ალუბლი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DBC1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7DA3" w14:textId="4ADCE64C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C03D" w14:textId="1428C42C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183E9AD9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7641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წვენ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ფორთოხლი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47AB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63D6" w14:textId="177BDDBC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DD5" w14:textId="7AFA800E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539BCC0F" w14:textId="77777777" w:rsidTr="003A16B3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41D6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წყალი</w:t>
            </w:r>
            <w:r w:rsidRPr="003A16B3">
              <w:rPr>
                <w:rFonts w:ascii="AcadNusx" w:eastAsia="Times New Roman" w:hAnsi="AcadNusx" w:cs="Calibri"/>
                <w:color w:val="000000"/>
              </w:rPr>
              <w:t xml:space="preserve"> 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81C3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auto"/>
              </w:rPr>
            </w:pPr>
            <w:r w:rsidRPr="003A16B3">
              <w:rPr>
                <w:rFonts w:ascii="Cambria" w:eastAsia="Times New Roman" w:hAnsi="Cambria" w:cs="Calibri"/>
                <w:color w:val="auto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F992" w14:textId="05F62CE6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26D1" w14:textId="770FA280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4D306042" w14:textId="77777777" w:rsidTr="001D7735">
        <w:trPr>
          <w:trHeight w:val="33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6F61" w14:textId="77777777" w:rsidR="003A16B3" w:rsidRPr="003A16B3" w:rsidRDefault="003A16B3" w:rsidP="003A16B3">
            <w:pPr>
              <w:jc w:val="left"/>
              <w:rPr>
                <w:rFonts w:ascii="AcadNusx" w:eastAsia="Times New Roman" w:hAnsi="AcadNusx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ხელსახოც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B27B" w14:textId="56C00907" w:rsidR="003A16B3" w:rsidRPr="003A16B3" w:rsidRDefault="003A16B3" w:rsidP="003A16B3">
            <w:pPr>
              <w:jc w:val="center"/>
              <w:rPr>
                <w:rFonts w:eastAsia="Times New Roman" w:cs="Calibri"/>
                <w:color w:val="auto"/>
                <w:lang w:val="ka-GE"/>
              </w:rPr>
            </w:pPr>
            <w:r w:rsidRPr="00231598">
              <w:rPr>
                <w:rFonts w:eastAsia="Times New Roman" w:cs="Calibri"/>
                <w:color w:val="auto"/>
                <w:lang w:val="ka-G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F525" w14:textId="3B0F7E52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6BD3" w14:textId="21502A58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5FBE10B4" w14:textId="77777777" w:rsidTr="001D7735">
        <w:trPr>
          <w:trHeight w:val="315"/>
        </w:trPr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F50" w14:textId="20274024" w:rsidR="003A16B3" w:rsidRPr="003A16B3" w:rsidRDefault="003A16B3" w:rsidP="003A16B3">
            <w:pPr>
              <w:jc w:val="center"/>
              <w:rPr>
                <w:rFonts w:eastAsia="Times New Roman" w:cs="Calibri"/>
                <w:b/>
                <w:color w:val="000000"/>
                <w:lang w:val="ka-GE"/>
              </w:rPr>
            </w:pPr>
            <w:r w:rsidRPr="00231598">
              <w:rPr>
                <w:rFonts w:eastAsia="Times New Roman" w:cs="Calibri"/>
                <w:b/>
                <w:color w:val="000000"/>
                <w:lang w:val="ka-GE"/>
              </w:rPr>
              <w:t>სულ: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AA03" w14:textId="77777777" w:rsidR="003A16B3" w:rsidRPr="003A16B3" w:rsidRDefault="003A16B3" w:rsidP="003A16B3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8C9" w14:textId="77777777" w:rsidR="003A16B3" w:rsidRPr="003A16B3" w:rsidRDefault="003A16B3" w:rsidP="003A16B3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E41DCBD" w14:textId="1B7546A4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b/>
                <w:bCs/>
                <w:color w:val="FFFFFF"/>
              </w:rPr>
            </w:pPr>
          </w:p>
        </w:tc>
      </w:tr>
    </w:tbl>
    <w:p w14:paraId="2912F1F0" w14:textId="79402979" w:rsidR="00A45A29" w:rsidRDefault="00A45A29" w:rsidP="00A45A29">
      <w:pPr>
        <w:rPr>
          <w:lang w:val="ka-GE"/>
        </w:rPr>
      </w:pPr>
      <w:r>
        <w:rPr>
          <w:lang w:val="ka-GE"/>
        </w:rPr>
        <w:t>გთხოვთ მიუთითოთ:</w:t>
      </w:r>
    </w:p>
    <w:p w14:paraId="026F0C86" w14:textId="1FDCD03E" w:rsidR="00A45A29" w:rsidRPr="0073450B" w:rsidRDefault="00A45A29" w:rsidP="0073450B">
      <w:pPr>
        <w:rPr>
          <w:b/>
          <w:lang w:val="ka-GE"/>
        </w:rPr>
      </w:pPr>
      <w:r>
        <w:rPr>
          <w:lang w:val="ka-GE"/>
        </w:rPr>
        <w:t xml:space="preserve">ზემოაღნიშნული ფასები </w:t>
      </w:r>
      <w:r w:rsidR="0073450B">
        <w:rPr>
          <w:lang w:val="ka-GE"/>
        </w:rPr>
        <w:t xml:space="preserve">მოიცავს თანმხლები მომსახურების საფასურს: </w:t>
      </w:r>
      <w:r w:rsidR="0073450B" w:rsidRPr="0073450B">
        <w:rPr>
          <w:b/>
          <w:lang w:val="ka-GE"/>
        </w:rPr>
        <w:t>კი   /   არა</w:t>
      </w:r>
    </w:p>
    <w:p w14:paraId="56D84E4A" w14:textId="77777777" w:rsidR="00A45A29" w:rsidRDefault="00A45A29" w:rsidP="00A45A29"/>
    <w:p w14:paraId="43405F60" w14:textId="77777777" w:rsidR="00A45A29" w:rsidRDefault="00A45A29" w:rsidP="00A45A29"/>
    <w:p w14:paraId="55057CFA" w14:textId="2EF34943" w:rsidR="00997FDE" w:rsidRDefault="00997FDE" w:rsidP="00A45A29">
      <w:pPr>
        <w:pStyle w:val="a"/>
        <w:jc w:val="left"/>
      </w:pPr>
      <w:r>
        <w:br w:type="page"/>
      </w:r>
      <w:bookmarkStart w:id="17" w:name="_Toc533596130"/>
      <w:r>
        <w:lastRenderedPageBreak/>
        <w:t>დანართი 5: თანმხლები მომსახურების</w:t>
      </w:r>
      <w:r w:rsidR="00876A77">
        <w:t>ა და ინვენტარის ქირაობის</w:t>
      </w:r>
      <w:r>
        <w:t xml:space="preserve"> საფასური</w:t>
      </w:r>
      <w:bookmarkEnd w:id="17"/>
    </w:p>
    <w:tbl>
      <w:tblPr>
        <w:tblW w:w="10646" w:type="dxa"/>
        <w:tblLook w:val="04A0" w:firstRow="1" w:lastRow="0" w:firstColumn="1" w:lastColumn="0" w:noHBand="0" w:noVBand="1"/>
      </w:tblPr>
      <w:tblGrid>
        <w:gridCol w:w="6066"/>
        <w:gridCol w:w="1520"/>
        <w:gridCol w:w="1580"/>
        <w:gridCol w:w="1480"/>
      </w:tblGrid>
      <w:tr w:rsidR="003C3A85" w:rsidRPr="00231598" w14:paraId="61E50973" w14:textId="77777777" w:rsidTr="003C3A85">
        <w:trPr>
          <w:trHeight w:val="630"/>
        </w:trPr>
        <w:tc>
          <w:tcPr>
            <w:tcW w:w="10646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3AF29D8" w14:textId="77777777" w:rsidR="003C3A85" w:rsidRPr="00231598" w:rsidRDefault="003C3A85" w:rsidP="00D27F1C">
            <w:pPr>
              <w:rPr>
                <w:rFonts w:ascii="Cambria" w:eastAsia="Times New Roman" w:hAnsi="Cambria" w:cs="Calibri"/>
                <w:b/>
                <w:bCs/>
                <w:color w:val="FFFFFF"/>
              </w:rPr>
            </w:pPr>
          </w:p>
        </w:tc>
      </w:tr>
      <w:tr w:rsidR="003A16B3" w:rsidRPr="003A16B3" w14:paraId="20C139A0" w14:textId="77777777" w:rsidTr="00326DE3">
        <w:trPr>
          <w:trHeight w:val="255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28B139BC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მომსახურება</w:t>
            </w:r>
            <w:r w:rsidRPr="003A16B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და</w:t>
            </w:r>
            <w:r w:rsidRPr="003A16B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003A16B3">
              <w:rPr>
                <w:rFonts w:eastAsia="Times New Roman" w:cs="Sylfaen"/>
                <w:b/>
                <w:bCs/>
                <w:color w:val="000000" w:themeColor="text1"/>
                <w:sz w:val="22"/>
              </w:rPr>
              <w:t>ინვენტარი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200AEB3" w14:textId="77777777" w:rsidR="003A16B3" w:rsidRPr="003A16B3" w:rsidRDefault="003A16B3" w:rsidP="003A16B3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5F3AD4DA" w14:textId="77777777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F04A880" w14:textId="77777777" w:rsidR="003A16B3" w:rsidRPr="003A16B3" w:rsidRDefault="003A16B3" w:rsidP="003A16B3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A16B3" w:rsidRPr="003A16B3" w14:paraId="0B95A9BD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42C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აგიდის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საფარ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5AE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F8CE" w14:textId="5F5B5AF2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D373" w14:textId="7D23BECB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1A39BEDC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BAA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აგიდ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E7B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6797" w14:textId="3C9D6F3C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DCB5" w14:textId="4EBCD0A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529F8B27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ACC1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სადგამი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3A16B3">
              <w:rPr>
                <w:rFonts w:eastAsia="Times New Roman" w:cs="Sylfaen"/>
                <w:color w:val="000000"/>
              </w:rPr>
              <w:t>საკვებისთვის</w:t>
            </w:r>
            <w:r w:rsidRPr="003A16B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B3F" w14:textId="337C550B" w:rsidR="003A16B3" w:rsidRPr="00997FDE" w:rsidRDefault="00997FDE" w:rsidP="003A16B3">
            <w:pPr>
              <w:jc w:val="center"/>
              <w:rPr>
                <w:rFonts w:eastAsia="Times New Roman" w:cs="Calibri"/>
                <w:color w:val="000000"/>
                <w:lang w:val="ka-GE"/>
              </w:rPr>
            </w:pPr>
            <w:r>
              <w:rPr>
                <w:rFonts w:eastAsia="Times New Roman" w:cs="Calibri"/>
                <w:color w:val="000000"/>
                <w:lang w:val="ka-G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BAE3" w14:textId="51D2D4CD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7446" w14:textId="7EC11F18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3C1D280D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C52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თეფშ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7DF" w14:textId="3990B912" w:rsidR="003A16B3" w:rsidRPr="00997FDE" w:rsidRDefault="00997FDE" w:rsidP="003A16B3">
            <w:pPr>
              <w:jc w:val="center"/>
              <w:rPr>
                <w:rFonts w:eastAsia="Times New Roman" w:cs="Calibri"/>
                <w:color w:val="000000"/>
                <w:lang w:val="ka-GE"/>
              </w:rPr>
            </w:pPr>
            <w:r>
              <w:rPr>
                <w:rFonts w:eastAsia="Times New Roman" w:cs="Calibri"/>
                <w:color w:val="000000"/>
                <w:lang w:val="ka-G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6F0" w14:textId="05B32990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0F42" w14:textId="203AAAB2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1C8D0E71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2BB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ყავა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ჩაის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ჭიქ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C8C4" w14:textId="4D446000" w:rsidR="003A16B3" w:rsidRPr="00997FDE" w:rsidRDefault="00997FDE" w:rsidP="003A16B3">
            <w:pPr>
              <w:jc w:val="center"/>
              <w:rPr>
                <w:rFonts w:eastAsia="Times New Roman" w:cs="Calibri"/>
                <w:color w:val="000000"/>
                <w:lang w:val="ka-GE"/>
              </w:rPr>
            </w:pPr>
            <w:r>
              <w:rPr>
                <w:rFonts w:eastAsia="Times New Roman" w:cs="Calibri"/>
                <w:color w:val="000000"/>
                <w:lang w:val="ka-G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CFF5" w14:textId="61C5E250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D228" w14:textId="454E23F2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329305D8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A95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წყლის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ჭიქ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58C" w14:textId="1A3E91F7" w:rsidR="003A16B3" w:rsidRPr="003A16B3" w:rsidRDefault="00997FDE" w:rsidP="00997FDE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ka-G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C986" w14:textId="2102F39F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CF1B" w14:textId="7F880A60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13165B74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0171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მომსახურე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პერსონალი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AF4" w14:textId="5BE20FBD" w:rsidR="003A16B3" w:rsidRPr="003A16B3" w:rsidRDefault="00997FDE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C061" w14:textId="4BCEACCB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3CDB" w14:textId="0948E039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192BEA56" w14:textId="77777777" w:rsidTr="003A16B3">
        <w:trPr>
          <w:trHeight w:val="315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5F7" w14:textId="77777777" w:rsidR="003A16B3" w:rsidRPr="003A16B3" w:rsidRDefault="003A16B3" w:rsidP="003A16B3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A16B3">
              <w:rPr>
                <w:rFonts w:eastAsia="Times New Roman" w:cs="Sylfaen"/>
                <w:color w:val="000000"/>
              </w:rPr>
              <w:t>ტრანსპორტირება</w:t>
            </w:r>
            <w:r w:rsidRPr="003A16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16B3">
              <w:rPr>
                <w:rFonts w:eastAsia="Times New Roman" w:cs="Sylfaen"/>
                <w:color w:val="000000"/>
              </w:rPr>
              <w:t>თბილისში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0BE" w14:textId="7777777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A16B3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64F6" w14:textId="558B1B74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656" w14:textId="52C7C987" w:rsidR="003A16B3" w:rsidRPr="003A16B3" w:rsidRDefault="003A16B3" w:rsidP="003A16B3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3A16B3" w:rsidRPr="003A16B3" w14:paraId="34EF6662" w14:textId="77777777" w:rsidTr="00326DE3">
        <w:trPr>
          <w:trHeight w:val="315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9798" w14:textId="1CD45C74" w:rsidR="003A16B3" w:rsidRPr="003A16B3" w:rsidRDefault="003A16B3" w:rsidP="003A16B3">
            <w:pPr>
              <w:jc w:val="center"/>
              <w:rPr>
                <w:rFonts w:eastAsia="Times New Roman" w:cs="Calibri"/>
                <w:b/>
                <w:color w:val="000000"/>
                <w:lang w:val="ka-GE"/>
              </w:rPr>
            </w:pPr>
            <w:r w:rsidRPr="00231598">
              <w:rPr>
                <w:rFonts w:eastAsia="Times New Roman" w:cs="Calibri"/>
                <w:b/>
                <w:color w:val="000000"/>
                <w:lang w:val="ka-GE"/>
              </w:rPr>
              <w:t>სულ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E76" w14:textId="77777777" w:rsidR="003A16B3" w:rsidRPr="003A16B3" w:rsidRDefault="003A16B3" w:rsidP="003A16B3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8FC" w14:textId="77777777" w:rsidR="003A16B3" w:rsidRPr="003A16B3" w:rsidRDefault="003A16B3" w:rsidP="003A16B3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B9C4426" w14:textId="54A9220E" w:rsidR="003A16B3" w:rsidRPr="003A16B3" w:rsidRDefault="003A16B3" w:rsidP="003A16B3">
            <w:pPr>
              <w:jc w:val="right"/>
              <w:rPr>
                <w:rFonts w:ascii="Cambria" w:eastAsia="Times New Roman" w:hAnsi="Cambria" w:cs="Calibri"/>
                <w:b/>
                <w:bCs/>
                <w:color w:val="FFFFFF"/>
              </w:rPr>
            </w:pPr>
          </w:p>
        </w:tc>
      </w:tr>
    </w:tbl>
    <w:p w14:paraId="3EEDE57A" w14:textId="45026E23" w:rsidR="003C3A85" w:rsidRPr="00231598" w:rsidRDefault="003C3A85" w:rsidP="003C3A85">
      <w:pPr>
        <w:rPr>
          <w:lang w:val="ka-GE"/>
        </w:rPr>
      </w:pPr>
    </w:p>
    <w:p w14:paraId="13DD5191" w14:textId="29F13C94" w:rsidR="00997FDE" w:rsidRDefault="00997FDE">
      <w:pPr>
        <w:jc w:val="left"/>
        <w:rPr>
          <w:lang w:val="ka-GE"/>
        </w:rPr>
      </w:pPr>
    </w:p>
    <w:sectPr w:rsidR="00997FDE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1426" w14:textId="77777777" w:rsidR="006410ED" w:rsidRDefault="006410ED" w:rsidP="002E7950">
      <w:r>
        <w:separator/>
      </w:r>
    </w:p>
  </w:endnote>
  <w:endnote w:type="continuationSeparator" w:id="0">
    <w:p w14:paraId="2E83B32D" w14:textId="77777777" w:rsidR="006410ED" w:rsidRDefault="006410E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E0476CB" w:rsidR="0014760D" w:rsidRPr="00DF4821" w:rsidRDefault="0014760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9504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95049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5923" w14:textId="77777777" w:rsidR="006410ED" w:rsidRDefault="006410ED" w:rsidP="002E7950">
      <w:r>
        <w:separator/>
      </w:r>
    </w:p>
  </w:footnote>
  <w:footnote w:type="continuationSeparator" w:id="0">
    <w:p w14:paraId="1BBA423D" w14:textId="77777777" w:rsidR="006410ED" w:rsidRDefault="006410E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4760D" w:rsidRDefault="00235DC7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CF4"/>
    <w:multiLevelType w:val="hybridMultilevel"/>
    <w:tmpl w:val="A0A8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26E"/>
    <w:multiLevelType w:val="hybridMultilevel"/>
    <w:tmpl w:val="295AE52A"/>
    <w:lvl w:ilvl="0" w:tplc="F0DE0C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660E13"/>
    <w:multiLevelType w:val="hybridMultilevel"/>
    <w:tmpl w:val="4DB6D75C"/>
    <w:lvl w:ilvl="0" w:tplc="9CB099C2">
      <w:numFmt w:val="bullet"/>
      <w:lvlText w:val="-"/>
      <w:lvlJc w:val="left"/>
      <w:pPr>
        <w:ind w:left="504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231051D0"/>
    <w:multiLevelType w:val="hybridMultilevel"/>
    <w:tmpl w:val="FA1C969C"/>
    <w:lvl w:ilvl="0" w:tplc="C586276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273F68D7"/>
    <w:multiLevelType w:val="multilevel"/>
    <w:tmpl w:val="28DE5B62"/>
    <w:numStyleLink w:val="hierarchy"/>
  </w:abstractNum>
  <w:abstractNum w:abstractNumId="7">
    <w:nsid w:val="31E00DD7"/>
    <w:multiLevelType w:val="hybridMultilevel"/>
    <w:tmpl w:val="7478B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D5CFE"/>
    <w:multiLevelType w:val="multilevel"/>
    <w:tmpl w:val="F58EE720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A9674B"/>
    <w:multiLevelType w:val="hybridMultilevel"/>
    <w:tmpl w:val="1F88FB0E"/>
    <w:lvl w:ilvl="0" w:tplc="958A3D16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F0E"/>
    <w:multiLevelType w:val="hybridMultilevel"/>
    <w:tmpl w:val="19785F24"/>
    <w:lvl w:ilvl="0" w:tplc="958A3D16">
      <w:start w:val="1"/>
      <w:numFmt w:val="decimal"/>
      <w:lvlText w:val="%1."/>
      <w:lvlJc w:val="left"/>
      <w:pPr>
        <w:ind w:left="135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803FE"/>
    <w:multiLevelType w:val="multilevel"/>
    <w:tmpl w:val="929AC0D0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E32491"/>
    <w:multiLevelType w:val="multilevel"/>
    <w:tmpl w:val="28DE5B62"/>
    <w:numStyleLink w:val="hierarchy"/>
  </w:abstractNum>
  <w:abstractNum w:abstractNumId="13">
    <w:nsid w:val="49E811F8"/>
    <w:multiLevelType w:val="hybridMultilevel"/>
    <w:tmpl w:val="FDC2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471BD"/>
    <w:multiLevelType w:val="multilevel"/>
    <w:tmpl w:val="6330A01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E36C0A" w:themeColor="accent6" w:themeShade="BF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Sylfaen" w:hAnsi="Sylfaen" w:hint="default"/>
        <w:b w:val="0"/>
        <w:i w:val="0"/>
        <w:sz w:val="20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71D42E9"/>
    <w:multiLevelType w:val="multilevel"/>
    <w:tmpl w:val="28DE5B62"/>
    <w:numStyleLink w:val="hierarchy"/>
  </w:abstractNum>
  <w:abstractNum w:abstractNumId="19">
    <w:nsid w:val="591D7834"/>
    <w:multiLevelType w:val="hybridMultilevel"/>
    <w:tmpl w:val="789C8172"/>
    <w:lvl w:ilvl="0" w:tplc="9CB099C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5035B"/>
    <w:multiLevelType w:val="hybridMultilevel"/>
    <w:tmpl w:val="10887A84"/>
    <w:lvl w:ilvl="0" w:tplc="9CB099C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603"/>
    <w:multiLevelType w:val="hybridMultilevel"/>
    <w:tmpl w:val="19785F24"/>
    <w:lvl w:ilvl="0" w:tplc="958A3D16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5792B"/>
    <w:multiLevelType w:val="hybridMultilevel"/>
    <w:tmpl w:val="8244C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94F4F"/>
    <w:multiLevelType w:val="hybridMultilevel"/>
    <w:tmpl w:val="A0E0475A"/>
    <w:lvl w:ilvl="0" w:tplc="D26895FE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93ABE"/>
    <w:multiLevelType w:val="multilevel"/>
    <w:tmpl w:val="8E1C74F8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C6A05"/>
    <w:multiLevelType w:val="hybridMultilevel"/>
    <w:tmpl w:val="4B3252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3"/>
  </w:num>
  <w:num w:numId="5">
    <w:abstractNumId w:val="11"/>
  </w:num>
  <w:num w:numId="6">
    <w:abstractNumId w:val="8"/>
  </w:num>
  <w:num w:numId="7">
    <w:abstractNumId w:val="14"/>
    <w:lvlOverride w:ilvl="1">
      <w:lvl w:ilvl="1">
        <w:start w:val="1"/>
        <w:numFmt w:val="decimal"/>
        <w:pStyle w:val="a0"/>
        <w:lvlText w:val="%2.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22"/>
  </w:num>
  <w:num w:numId="13">
    <w:abstractNumId w:val="14"/>
  </w:num>
  <w:num w:numId="14">
    <w:abstractNumId w:val="25"/>
  </w:num>
  <w:num w:numId="15">
    <w:abstractNumId w:val="4"/>
  </w:num>
  <w:num w:numId="16">
    <w:abstractNumId w:val="20"/>
  </w:num>
  <w:num w:numId="17">
    <w:abstractNumId w:val="19"/>
  </w:num>
  <w:num w:numId="18">
    <w:abstractNumId w:val="12"/>
  </w:num>
  <w:num w:numId="19">
    <w:abstractNumId w:val="5"/>
  </w:num>
  <w:num w:numId="20">
    <w:abstractNumId w:val="0"/>
  </w:num>
  <w:num w:numId="21">
    <w:abstractNumId w:val="6"/>
  </w:num>
  <w:num w:numId="22">
    <w:abstractNumId w:val="2"/>
  </w:num>
  <w:num w:numId="23">
    <w:abstractNumId w:val="9"/>
  </w:num>
  <w:num w:numId="24">
    <w:abstractNumId w:val="24"/>
  </w:num>
  <w:num w:numId="25">
    <w:abstractNumId w:val="21"/>
  </w:num>
  <w:num w:numId="26">
    <w:abstractNumId w:val="10"/>
  </w:num>
  <w:num w:numId="27">
    <w:abstractNumId w:val="7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2CCA"/>
    <w:rsid w:val="00064662"/>
    <w:rsid w:val="00066E03"/>
    <w:rsid w:val="00066E17"/>
    <w:rsid w:val="000677B5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7C9"/>
    <w:rsid w:val="000C3806"/>
    <w:rsid w:val="000C5E85"/>
    <w:rsid w:val="000C61FD"/>
    <w:rsid w:val="000D04A7"/>
    <w:rsid w:val="000D0C8B"/>
    <w:rsid w:val="000D27D5"/>
    <w:rsid w:val="000D43FE"/>
    <w:rsid w:val="000D456F"/>
    <w:rsid w:val="000D5BE6"/>
    <w:rsid w:val="000D5F93"/>
    <w:rsid w:val="000D6391"/>
    <w:rsid w:val="000D78A1"/>
    <w:rsid w:val="000E1BCE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629D"/>
    <w:rsid w:val="0010717D"/>
    <w:rsid w:val="00107241"/>
    <w:rsid w:val="00107BB1"/>
    <w:rsid w:val="00110782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4083E"/>
    <w:rsid w:val="00142356"/>
    <w:rsid w:val="00143216"/>
    <w:rsid w:val="00143D02"/>
    <w:rsid w:val="00144599"/>
    <w:rsid w:val="0014491E"/>
    <w:rsid w:val="00144C7C"/>
    <w:rsid w:val="00145167"/>
    <w:rsid w:val="00145AA9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20F3"/>
    <w:rsid w:val="001621A2"/>
    <w:rsid w:val="00162274"/>
    <w:rsid w:val="00162503"/>
    <w:rsid w:val="00163885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74E3"/>
    <w:rsid w:val="001A018B"/>
    <w:rsid w:val="001A0921"/>
    <w:rsid w:val="001A1674"/>
    <w:rsid w:val="001A16F5"/>
    <w:rsid w:val="001A1790"/>
    <w:rsid w:val="001A1EF8"/>
    <w:rsid w:val="001A41BB"/>
    <w:rsid w:val="001A5339"/>
    <w:rsid w:val="001A644B"/>
    <w:rsid w:val="001A6ED1"/>
    <w:rsid w:val="001A7D80"/>
    <w:rsid w:val="001B111F"/>
    <w:rsid w:val="001B1918"/>
    <w:rsid w:val="001B2305"/>
    <w:rsid w:val="001B2D52"/>
    <w:rsid w:val="001B32D3"/>
    <w:rsid w:val="001B4BFC"/>
    <w:rsid w:val="001B7104"/>
    <w:rsid w:val="001B74DE"/>
    <w:rsid w:val="001B75F8"/>
    <w:rsid w:val="001C46A9"/>
    <w:rsid w:val="001C559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37B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6066C"/>
    <w:rsid w:val="00260B4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9A0"/>
    <w:rsid w:val="00280168"/>
    <w:rsid w:val="002803F8"/>
    <w:rsid w:val="00280FC9"/>
    <w:rsid w:val="00282BD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E62"/>
    <w:rsid w:val="002941A2"/>
    <w:rsid w:val="00294B09"/>
    <w:rsid w:val="00295049"/>
    <w:rsid w:val="00297E1E"/>
    <w:rsid w:val="002A037F"/>
    <w:rsid w:val="002A047B"/>
    <w:rsid w:val="002A07A2"/>
    <w:rsid w:val="002A0B92"/>
    <w:rsid w:val="002A173C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152E"/>
    <w:rsid w:val="002B1E33"/>
    <w:rsid w:val="002B3A06"/>
    <w:rsid w:val="002B43D5"/>
    <w:rsid w:val="002B49B8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304"/>
    <w:rsid w:val="002C18D9"/>
    <w:rsid w:val="002C1E25"/>
    <w:rsid w:val="002C3E9C"/>
    <w:rsid w:val="002C41E2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608"/>
    <w:rsid w:val="002D7AAE"/>
    <w:rsid w:val="002D7E7D"/>
    <w:rsid w:val="002E1240"/>
    <w:rsid w:val="002E14C8"/>
    <w:rsid w:val="002E198E"/>
    <w:rsid w:val="002E1E18"/>
    <w:rsid w:val="002E363D"/>
    <w:rsid w:val="002E411C"/>
    <w:rsid w:val="002E5267"/>
    <w:rsid w:val="002E543D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A6B"/>
    <w:rsid w:val="002F4B55"/>
    <w:rsid w:val="002F5EE4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EE0"/>
    <w:rsid w:val="00314B8B"/>
    <w:rsid w:val="003154D5"/>
    <w:rsid w:val="0031560E"/>
    <w:rsid w:val="003160B1"/>
    <w:rsid w:val="003174D5"/>
    <w:rsid w:val="00317FB6"/>
    <w:rsid w:val="00321C0A"/>
    <w:rsid w:val="003226E2"/>
    <w:rsid w:val="003244E9"/>
    <w:rsid w:val="003245E3"/>
    <w:rsid w:val="00324E28"/>
    <w:rsid w:val="003252B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508D"/>
    <w:rsid w:val="003459C0"/>
    <w:rsid w:val="0034696D"/>
    <w:rsid w:val="003501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A0C08"/>
    <w:rsid w:val="003A16B3"/>
    <w:rsid w:val="003A29EA"/>
    <w:rsid w:val="003A330F"/>
    <w:rsid w:val="003A4278"/>
    <w:rsid w:val="003A4B6B"/>
    <w:rsid w:val="003A6548"/>
    <w:rsid w:val="003A6CBF"/>
    <w:rsid w:val="003B089C"/>
    <w:rsid w:val="003B09E1"/>
    <w:rsid w:val="003B0D35"/>
    <w:rsid w:val="003B1290"/>
    <w:rsid w:val="003B23A5"/>
    <w:rsid w:val="003B264D"/>
    <w:rsid w:val="003B26E8"/>
    <w:rsid w:val="003B3770"/>
    <w:rsid w:val="003B4342"/>
    <w:rsid w:val="003B488A"/>
    <w:rsid w:val="003B6AD5"/>
    <w:rsid w:val="003C0344"/>
    <w:rsid w:val="003C034D"/>
    <w:rsid w:val="003C0AC5"/>
    <w:rsid w:val="003C0F56"/>
    <w:rsid w:val="003C32FB"/>
    <w:rsid w:val="003C330B"/>
    <w:rsid w:val="003C3468"/>
    <w:rsid w:val="003C3479"/>
    <w:rsid w:val="003C34DD"/>
    <w:rsid w:val="003C3A85"/>
    <w:rsid w:val="003C6A44"/>
    <w:rsid w:val="003C6E06"/>
    <w:rsid w:val="003C6E17"/>
    <w:rsid w:val="003C7E20"/>
    <w:rsid w:val="003D14DB"/>
    <w:rsid w:val="003D2199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6FD1"/>
    <w:rsid w:val="003E7346"/>
    <w:rsid w:val="003E73C1"/>
    <w:rsid w:val="003E74AE"/>
    <w:rsid w:val="003E77B9"/>
    <w:rsid w:val="003F11A7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E07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27AD"/>
    <w:rsid w:val="00483AE2"/>
    <w:rsid w:val="00485776"/>
    <w:rsid w:val="00485969"/>
    <w:rsid w:val="00486A5D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EDB"/>
    <w:rsid w:val="004A1619"/>
    <w:rsid w:val="004A25B4"/>
    <w:rsid w:val="004A3C39"/>
    <w:rsid w:val="004A5DF7"/>
    <w:rsid w:val="004A672D"/>
    <w:rsid w:val="004A6A93"/>
    <w:rsid w:val="004A6CBB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F22"/>
    <w:rsid w:val="004F2168"/>
    <w:rsid w:val="004F3F1C"/>
    <w:rsid w:val="004F40BA"/>
    <w:rsid w:val="004F45D5"/>
    <w:rsid w:val="004F45F4"/>
    <w:rsid w:val="004F4894"/>
    <w:rsid w:val="004F60D1"/>
    <w:rsid w:val="004F71A5"/>
    <w:rsid w:val="00502418"/>
    <w:rsid w:val="00502BE0"/>
    <w:rsid w:val="00503BD9"/>
    <w:rsid w:val="00503C99"/>
    <w:rsid w:val="00504660"/>
    <w:rsid w:val="0050474F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DAB"/>
    <w:rsid w:val="00541C9B"/>
    <w:rsid w:val="00541CBA"/>
    <w:rsid w:val="005426D6"/>
    <w:rsid w:val="00542DE1"/>
    <w:rsid w:val="00543DDD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22C4"/>
    <w:rsid w:val="00583E86"/>
    <w:rsid w:val="00584171"/>
    <w:rsid w:val="005852E3"/>
    <w:rsid w:val="005852FF"/>
    <w:rsid w:val="00586A4B"/>
    <w:rsid w:val="00586B01"/>
    <w:rsid w:val="00590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F57"/>
    <w:rsid w:val="006121B9"/>
    <w:rsid w:val="00613997"/>
    <w:rsid w:val="00613B0B"/>
    <w:rsid w:val="00615BCD"/>
    <w:rsid w:val="00616029"/>
    <w:rsid w:val="00616D6C"/>
    <w:rsid w:val="00616FBA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3030D"/>
    <w:rsid w:val="00633247"/>
    <w:rsid w:val="00633A1D"/>
    <w:rsid w:val="006340B2"/>
    <w:rsid w:val="006358A9"/>
    <w:rsid w:val="006359E5"/>
    <w:rsid w:val="00636438"/>
    <w:rsid w:val="006410ED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4BE"/>
    <w:rsid w:val="00672CE9"/>
    <w:rsid w:val="00675024"/>
    <w:rsid w:val="00675395"/>
    <w:rsid w:val="00675D22"/>
    <w:rsid w:val="0067617C"/>
    <w:rsid w:val="00680BA0"/>
    <w:rsid w:val="00681E07"/>
    <w:rsid w:val="00682A4F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21EA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2039A"/>
    <w:rsid w:val="00720991"/>
    <w:rsid w:val="00722240"/>
    <w:rsid w:val="00724B74"/>
    <w:rsid w:val="00726E44"/>
    <w:rsid w:val="007310BD"/>
    <w:rsid w:val="0073238A"/>
    <w:rsid w:val="0073337A"/>
    <w:rsid w:val="00733FCF"/>
    <w:rsid w:val="0073450B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65B"/>
    <w:rsid w:val="0074377D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4507"/>
    <w:rsid w:val="00766583"/>
    <w:rsid w:val="007667F0"/>
    <w:rsid w:val="00766BD6"/>
    <w:rsid w:val="0076772A"/>
    <w:rsid w:val="00767801"/>
    <w:rsid w:val="0077007B"/>
    <w:rsid w:val="00770576"/>
    <w:rsid w:val="007710F6"/>
    <w:rsid w:val="007722F1"/>
    <w:rsid w:val="00772814"/>
    <w:rsid w:val="00772D3C"/>
    <w:rsid w:val="0077451E"/>
    <w:rsid w:val="007751C9"/>
    <w:rsid w:val="00776E04"/>
    <w:rsid w:val="00777B3E"/>
    <w:rsid w:val="00780331"/>
    <w:rsid w:val="007824D8"/>
    <w:rsid w:val="0078274B"/>
    <w:rsid w:val="00782F73"/>
    <w:rsid w:val="00784712"/>
    <w:rsid w:val="00784897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390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356E"/>
    <w:rsid w:val="007E49D4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64D5"/>
    <w:rsid w:val="00820596"/>
    <w:rsid w:val="00820C83"/>
    <w:rsid w:val="00820DC7"/>
    <w:rsid w:val="0082169B"/>
    <w:rsid w:val="008219A3"/>
    <w:rsid w:val="00822D5E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B40"/>
    <w:rsid w:val="00867594"/>
    <w:rsid w:val="00870BB9"/>
    <w:rsid w:val="008714BC"/>
    <w:rsid w:val="00872367"/>
    <w:rsid w:val="0087297E"/>
    <w:rsid w:val="0087348E"/>
    <w:rsid w:val="00874FE6"/>
    <w:rsid w:val="00876A77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52B0"/>
    <w:rsid w:val="008A620F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29D"/>
    <w:rsid w:val="008B5891"/>
    <w:rsid w:val="008B59AE"/>
    <w:rsid w:val="008B771E"/>
    <w:rsid w:val="008C05CF"/>
    <w:rsid w:val="008C1811"/>
    <w:rsid w:val="008C1D51"/>
    <w:rsid w:val="008C2CCC"/>
    <w:rsid w:val="008C68AA"/>
    <w:rsid w:val="008D0BB7"/>
    <w:rsid w:val="008D0DB4"/>
    <w:rsid w:val="008D1425"/>
    <w:rsid w:val="008D242A"/>
    <w:rsid w:val="008D26D1"/>
    <w:rsid w:val="008D6A58"/>
    <w:rsid w:val="008D7975"/>
    <w:rsid w:val="008E0286"/>
    <w:rsid w:val="008E2AF7"/>
    <w:rsid w:val="008E313F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60CC"/>
    <w:rsid w:val="00906C2E"/>
    <w:rsid w:val="009078D7"/>
    <w:rsid w:val="0091016E"/>
    <w:rsid w:val="009101C8"/>
    <w:rsid w:val="009106B6"/>
    <w:rsid w:val="00910A4C"/>
    <w:rsid w:val="009111E7"/>
    <w:rsid w:val="00911320"/>
    <w:rsid w:val="009132B4"/>
    <w:rsid w:val="00914F68"/>
    <w:rsid w:val="0091522B"/>
    <w:rsid w:val="009174F1"/>
    <w:rsid w:val="00920484"/>
    <w:rsid w:val="00920BDA"/>
    <w:rsid w:val="00921461"/>
    <w:rsid w:val="0092268D"/>
    <w:rsid w:val="009237F5"/>
    <w:rsid w:val="00924883"/>
    <w:rsid w:val="00925714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38B8"/>
    <w:rsid w:val="009515D7"/>
    <w:rsid w:val="009520B1"/>
    <w:rsid w:val="00952BB7"/>
    <w:rsid w:val="00953A93"/>
    <w:rsid w:val="00954E53"/>
    <w:rsid w:val="0095525A"/>
    <w:rsid w:val="009560FF"/>
    <w:rsid w:val="00956944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FCA"/>
    <w:rsid w:val="00972174"/>
    <w:rsid w:val="009728FD"/>
    <w:rsid w:val="0097328A"/>
    <w:rsid w:val="00973A34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1E6"/>
    <w:rsid w:val="00997D53"/>
    <w:rsid w:val="00997FDE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41E2"/>
    <w:rsid w:val="009C5EB0"/>
    <w:rsid w:val="009C6CF3"/>
    <w:rsid w:val="009D05BD"/>
    <w:rsid w:val="009D0A94"/>
    <w:rsid w:val="009D14D0"/>
    <w:rsid w:val="009D20F4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2023"/>
    <w:rsid w:val="009E20E2"/>
    <w:rsid w:val="009E2141"/>
    <w:rsid w:val="009E2625"/>
    <w:rsid w:val="009E397B"/>
    <w:rsid w:val="009E3B7B"/>
    <w:rsid w:val="009E3DCA"/>
    <w:rsid w:val="009E598F"/>
    <w:rsid w:val="009E59F2"/>
    <w:rsid w:val="009E6FBC"/>
    <w:rsid w:val="009E77DD"/>
    <w:rsid w:val="009F3EEF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57D2"/>
    <w:rsid w:val="00A058BB"/>
    <w:rsid w:val="00A067A2"/>
    <w:rsid w:val="00A10F5B"/>
    <w:rsid w:val="00A113CA"/>
    <w:rsid w:val="00A12991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A"/>
    <w:rsid w:val="00A310E7"/>
    <w:rsid w:val="00A326C4"/>
    <w:rsid w:val="00A328B0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5A29"/>
    <w:rsid w:val="00A47108"/>
    <w:rsid w:val="00A51A3A"/>
    <w:rsid w:val="00A54746"/>
    <w:rsid w:val="00A54ED6"/>
    <w:rsid w:val="00A55282"/>
    <w:rsid w:val="00A56419"/>
    <w:rsid w:val="00A57183"/>
    <w:rsid w:val="00A57381"/>
    <w:rsid w:val="00A61904"/>
    <w:rsid w:val="00A6261E"/>
    <w:rsid w:val="00A63FD0"/>
    <w:rsid w:val="00A65BCB"/>
    <w:rsid w:val="00A71499"/>
    <w:rsid w:val="00A72D7B"/>
    <w:rsid w:val="00A741B2"/>
    <w:rsid w:val="00A74799"/>
    <w:rsid w:val="00A757B4"/>
    <w:rsid w:val="00A75FCA"/>
    <w:rsid w:val="00A804F8"/>
    <w:rsid w:val="00A807D6"/>
    <w:rsid w:val="00A810E7"/>
    <w:rsid w:val="00A81C8A"/>
    <w:rsid w:val="00A82E3E"/>
    <w:rsid w:val="00A83835"/>
    <w:rsid w:val="00A84C11"/>
    <w:rsid w:val="00A85AFD"/>
    <w:rsid w:val="00A86C53"/>
    <w:rsid w:val="00A878AF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B0385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CA0"/>
    <w:rsid w:val="00AC4653"/>
    <w:rsid w:val="00AC50D1"/>
    <w:rsid w:val="00AC53FB"/>
    <w:rsid w:val="00AC5862"/>
    <w:rsid w:val="00AC6915"/>
    <w:rsid w:val="00AC6FD4"/>
    <w:rsid w:val="00AD0B4E"/>
    <w:rsid w:val="00AD0BA8"/>
    <w:rsid w:val="00AD0CB2"/>
    <w:rsid w:val="00AD1D48"/>
    <w:rsid w:val="00AD3057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15B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B6E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7113"/>
    <w:rsid w:val="00B707FF"/>
    <w:rsid w:val="00B72133"/>
    <w:rsid w:val="00B72A09"/>
    <w:rsid w:val="00B73C24"/>
    <w:rsid w:val="00B74B67"/>
    <w:rsid w:val="00B754DA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96326"/>
    <w:rsid w:val="00BA05A6"/>
    <w:rsid w:val="00BA1976"/>
    <w:rsid w:val="00BA1E75"/>
    <w:rsid w:val="00BA53B6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63D2"/>
    <w:rsid w:val="00C46668"/>
    <w:rsid w:val="00C47F23"/>
    <w:rsid w:val="00C5283D"/>
    <w:rsid w:val="00C5397E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19B9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90068"/>
    <w:rsid w:val="00C907D8"/>
    <w:rsid w:val="00C90A0C"/>
    <w:rsid w:val="00C90A0D"/>
    <w:rsid w:val="00C914EB"/>
    <w:rsid w:val="00C91B6C"/>
    <w:rsid w:val="00C91B86"/>
    <w:rsid w:val="00C91C1F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7BD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569F"/>
    <w:rsid w:val="00CC58CC"/>
    <w:rsid w:val="00CC5BD1"/>
    <w:rsid w:val="00CC753E"/>
    <w:rsid w:val="00CC75E5"/>
    <w:rsid w:val="00CC76D6"/>
    <w:rsid w:val="00CC7F2D"/>
    <w:rsid w:val="00CD009F"/>
    <w:rsid w:val="00CD0404"/>
    <w:rsid w:val="00CD14BE"/>
    <w:rsid w:val="00CD34C4"/>
    <w:rsid w:val="00CD4FBF"/>
    <w:rsid w:val="00CD56E3"/>
    <w:rsid w:val="00CD6112"/>
    <w:rsid w:val="00CD70F5"/>
    <w:rsid w:val="00CD7649"/>
    <w:rsid w:val="00CD796B"/>
    <w:rsid w:val="00CE0BF0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27F1C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389"/>
    <w:rsid w:val="00D518D9"/>
    <w:rsid w:val="00D532EF"/>
    <w:rsid w:val="00D53A03"/>
    <w:rsid w:val="00D53EAA"/>
    <w:rsid w:val="00D54F09"/>
    <w:rsid w:val="00D553FD"/>
    <w:rsid w:val="00D55FD4"/>
    <w:rsid w:val="00D56371"/>
    <w:rsid w:val="00D568C9"/>
    <w:rsid w:val="00D578B3"/>
    <w:rsid w:val="00D578CB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675D"/>
    <w:rsid w:val="00D773F2"/>
    <w:rsid w:val="00D80709"/>
    <w:rsid w:val="00D81BAF"/>
    <w:rsid w:val="00D82D74"/>
    <w:rsid w:val="00D82ED9"/>
    <w:rsid w:val="00D83D3A"/>
    <w:rsid w:val="00D848C5"/>
    <w:rsid w:val="00D84C2E"/>
    <w:rsid w:val="00D8506F"/>
    <w:rsid w:val="00D85BE2"/>
    <w:rsid w:val="00D86320"/>
    <w:rsid w:val="00D87392"/>
    <w:rsid w:val="00D90219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F3"/>
    <w:rsid w:val="00DF62BE"/>
    <w:rsid w:val="00DF6F0D"/>
    <w:rsid w:val="00DF700D"/>
    <w:rsid w:val="00E0146E"/>
    <w:rsid w:val="00E01C32"/>
    <w:rsid w:val="00E0208F"/>
    <w:rsid w:val="00E04697"/>
    <w:rsid w:val="00E05BFE"/>
    <w:rsid w:val="00E07F8D"/>
    <w:rsid w:val="00E07FFD"/>
    <w:rsid w:val="00E102BC"/>
    <w:rsid w:val="00E10618"/>
    <w:rsid w:val="00E11ECC"/>
    <w:rsid w:val="00E13472"/>
    <w:rsid w:val="00E13B15"/>
    <w:rsid w:val="00E13B98"/>
    <w:rsid w:val="00E15DB0"/>
    <w:rsid w:val="00E16F35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0BA6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832"/>
    <w:rsid w:val="00E62586"/>
    <w:rsid w:val="00E63807"/>
    <w:rsid w:val="00E63921"/>
    <w:rsid w:val="00E639E9"/>
    <w:rsid w:val="00E645FF"/>
    <w:rsid w:val="00E647E6"/>
    <w:rsid w:val="00E650D1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EF6"/>
    <w:rsid w:val="00E9185C"/>
    <w:rsid w:val="00E93563"/>
    <w:rsid w:val="00E94452"/>
    <w:rsid w:val="00E946F6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C1368"/>
    <w:rsid w:val="00EC160A"/>
    <w:rsid w:val="00EC2EDB"/>
    <w:rsid w:val="00EC5C7B"/>
    <w:rsid w:val="00EC673F"/>
    <w:rsid w:val="00ED013D"/>
    <w:rsid w:val="00ED0783"/>
    <w:rsid w:val="00ED09AA"/>
    <w:rsid w:val="00ED0B87"/>
    <w:rsid w:val="00ED260F"/>
    <w:rsid w:val="00ED51A0"/>
    <w:rsid w:val="00ED5EAA"/>
    <w:rsid w:val="00ED63D8"/>
    <w:rsid w:val="00EE0470"/>
    <w:rsid w:val="00EE0632"/>
    <w:rsid w:val="00EE0C53"/>
    <w:rsid w:val="00EE13D6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6A71"/>
    <w:rsid w:val="00F17624"/>
    <w:rsid w:val="00F20113"/>
    <w:rsid w:val="00F20689"/>
    <w:rsid w:val="00F2110D"/>
    <w:rsid w:val="00F213BF"/>
    <w:rsid w:val="00F21B73"/>
    <w:rsid w:val="00F225B0"/>
    <w:rsid w:val="00F2432C"/>
    <w:rsid w:val="00F267C1"/>
    <w:rsid w:val="00F26F68"/>
    <w:rsid w:val="00F27D7B"/>
    <w:rsid w:val="00F33C70"/>
    <w:rsid w:val="00F343A7"/>
    <w:rsid w:val="00F364EE"/>
    <w:rsid w:val="00F366C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69A"/>
    <w:rsid w:val="00F643E4"/>
    <w:rsid w:val="00F64BB7"/>
    <w:rsid w:val="00F65667"/>
    <w:rsid w:val="00F66818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92B"/>
    <w:rsid w:val="00F92109"/>
    <w:rsid w:val="00F94346"/>
    <w:rsid w:val="00F94547"/>
    <w:rsid w:val="00F946C0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48"/>
    <w:rsid w:val="00FD05DA"/>
    <w:rsid w:val="00FD0899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spacing w:val="5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4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22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22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22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8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E36C0A" w:themeColor="accent6" w:themeShade="BF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13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spacing w:val="5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4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22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22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22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8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E36C0A" w:themeColor="accent6" w:themeShade="BF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13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.gogiberidze@bog.g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8B351-E3D2-4B97-85F8-7FCD239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Ardoteli</cp:lastModifiedBy>
  <cp:revision>8</cp:revision>
  <cp:lastPrinted>2018-12-24T10:04:00Z</cp:lastPrinted>
  <dcterms:created xsi:type="dcterms:W3CDTF">2018-12-26T09:48:00Z</dcterms:created>
  <dcterms:modified xsi:type="dcterms:W3CDTF">2018-12-26T15:36:00Z</dcterms:modified>
</cp:coreProperties>
</file>